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82438D">
      <w:pPr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40"/>
          <w:szCs w:val="40"/>
        </w:rPr>
        <w:t>Tech Design Document for:</w:t>
      </w:r>
    </w:p>
    <w:p w:rsidR="0082438D" w:rsidRDefault="0082438D" w:rsidP="0082438D">
      <w:pPr>
        <w:jc w:val="center"/>
        <w:rPr>
          <w:rFonts w:cs="Times New Roman"/>
          <w:b/>
          <w:sz w:val="40"/>
          <w:szCs w:val="40"/>
        </w:rPr>
      </w:pPr>
    </w:p>
    <w:p w:rsidR="0082438D" w:rsidRDefault="0082438D" w:rsidP="00582F14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Burrito Bandit</w:t>
      </w:r>
    </w:p>
    <w:p w:rsidR="0082438D" w:rsidRDefault="0082438D" w:rsidP="0082438D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sion # 1.</w:t>
      </w:r>
      <w:r w:rsidR="00C4544E">
        <w:rPr>
          <w:rFonts w:cs="Times New Roman"/>
          <w:sz w:val="20"/>
          <w:szCs w:val="20"/>
        </w:rPr>
        <w:t>2</w:t>
      </w:r>
      <w:bookmarkStart w:id="0" w:name="_GoBack"/>
      <w:bookmarkEnd w:id="0"/>
    </w:p>
    <w:p w:rsidR="0082438D" w:rsidRDefault="0082438D" w:rsidP="0082438D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© 2017</w:t>
      </w:r>
    </w:p>
    <w:p w:rsidR="0082438D" w:rsidRDefault="0082438D" w:rsidP="0082438D">
      <w:pPr>
        <w:jc w:val="center"/>
        <w:rPr>
          <w:rFonts w:cs="Times New Roman"/>
          <w:sz w:val="20"/>
          <w:szCs w:val="20"/>
        </w:rPr>
      </w:pPr>
    </w:p>
    <w:p w:rsidR="0082438D" w:rsidRDefault="0082438D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2438D" w:rsidRDefault="0082438D" w:rsidP="0082438D">
      <w:pPr>
        <w:jc w:val="center"/>
        <w:rPr>
          <w:rFonts w:cs="Times New Roman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73078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438D" w:rsidRDefault="0082438D">
          <w:pPr>
            <w:pStyle w:val="TOCHeading"/>
          </w:pPr>
          <w:r>
            <w:t>Table of Contents</w:t>
          </w:r>
        </w:p>
        <w:p w:rsidR="001819FB" w:rsidRDefault="00631E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438D">
            <w:instrText xml:space="preserve"> TOC \o "1-3" \h \z \u </w:instrText>
          </w:r>
          <w:r>
            <w:fldChar w:fldCharType="separate"/>
          </w:r>
          <w:hyperlink w:anchor="_Toc472885114" w:history="1">
            <w:r w:rsidR="001819FB" w:rsidRPr="001D75FF">
              <w:rPr>
                <w:rStyle w:val="Hyperlink"/>
                <w:noProof/>
              </w:rPr>
              <w:t>Overview</w:t>
            </w:r>
            <w:r w:rsidR="0018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15" w:history="1">
            <w:r w:rsidR="001819FB" w:rsidRPr="001D75FF">
              <w:rPr>
                <w:rStyle w:val="Hyperlink"/>
                <w:noProof/>
              </w:rPr>
              <w:t>Coding Standard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5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16" w:history="1">
            <w:r w:rsidR="001819FB" w:rsidRPr="001D75FF">
              <w:rPr>
                <w:rStyle w:val="Hyperlink"/>
                <w:noProof/>
              </w:rPr>
              <w:t>Naming Convention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6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17" w:history="1">
            <w:r w:rsidR="001819FB" w:rsidRPr="001D75FF">
              <w:rPr>
                <w:rStyle w:val="Hyperlink"/>
                <w:noProof/>
              </w:rPr>
              <w:t>Class Nam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7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18" w:history="1">
            <w:r w:rsidR="001819FB" w:rsidRPr="001D75FF">
              <w:rPr>
                <w:rStyle w:val="Hyperlink"/>
                <w:noProof/>
              </w:rPr>
              <w:t>Method and Function Nam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8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19" w:history="1">
            <w:r w:rsidR="001819FB" w:rsidRPr="001D75FF">
              <w:rPr>
                <w:rStyle w:val="Hyperlink"/>
                <w:noProof/>
              </w:rPr>
              <w:t>Method Argument Nam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19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0" w:history="1">
            <w:r w:rsidR="001819FB" w:rsidRPr="001D75FF">
              <w:rPr>
                <w:rStyle w:val="Hyperlink"/>
                <w:noProof/>
              </w:rPr>
              <w:t>Global Variabl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0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1" w:history="1">
            <w:r w:rsidR="001819FB" w:rsidRPr="001D75FF">
              <w:rPr>
                <w:rStyle w:val="Hyperlink"/>
                <w:noProof/>
              </w:rPr>
              <w:t>Static Variabl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1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2" w:history="1">
            <w:r w:rsidR="001819FB" w:rsidRPr="001D75FF">
              <w:rPr>
                <w:rStyle w:val="Hyperlink"/>
                <w:noProof/>
              </w:rPr>
              <w:t>Constant Variabl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2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3" w:history="1">
            <w:r w:rsidR="001819FB" w:rsidRPr="001D75FF">
              <w:rPr>
                <w:rStyle w:val="Hyperlink"/>
                <w:noProof/>
              </w:rPr>
              <w:t>Enum Nam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3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4" w:history="1">
            <w:r w:rsidR="001819FB" w:rsidRPr="001D75FF">
              <w:rPr>
                <w:rStyle w:val="Hyperlink"/>
                <w:noProof/>
              </w:rPr>
              <w:t>Comment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4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5" w:history="1">
            <w:r w:rsidR="001819FB" w:rsidRPr="001D75FF">
              <w:rPr>
                <w:rStyle w:val="Hyperlink"/>
                <w:noProof/>
              </w:rPr>
              <w:t>Code Length of Method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5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6" w:history="1">
            <w:r w:rsidR="001819FB" w:rsidRPr="001D75FF">
              <w:rPr>
                <w:rStyle w:val="Hyperlink"/>
                <w:noProof/>
              </w:rPr>
              <w:t>Code Length of Lin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6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4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7" w:history="1">
            <w:r w:rsidR="001819FB" w:rsidRPr="001D75FF">
              <w:rPr>
                <w:rStyle w:val="Hyperlink"/>
                <w:noProof/>
              </w:rPr>
              <w:t>Brace formatting and If Then Else Formatting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7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8" w:history="1">
            <w:r w:rsidR="001819FB" w:rsidRPr="001D75FF">
              <w:rPr>
                <w:rStyle w:val="Hyperlink"/>
                <w:noProof/>
              </w:rPr>
              <w:t>Integration plan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8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29" w:history="1">
            <w:r w:rsidR="001819FB" w:rsidRPr="001D75FF">
              <w:rPr>
                <w:rStyle w:val="Hyperlink"/>
                <w:noProof/>
              </w:rPr>
              <w:t>Development Plan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29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0" w:history="1">
            <w:r w:rsidR="001819FB" w:rsidRPr="001D75FF">
              <w:rPr>
                <w:rStyle w:val="Hyperlink"/>
                <w:noProof/>
              </w:rPr>
              <w:t>Milestone Deliverabl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0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1" w:history="1">
            <w:r w:rsidR="001819FB" w:rsidRPr="001D75FF">
              <w:rPr>
                <w:rStyle w:val="Hyperlink"/>
                <w:noProof/>
              </w:rPr>
              <w:t>Pre-Alph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1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2" w:history="1">
            <w:r w:rsidR="001819FB" w:rsidRPr="001D75FF">
              <w:rPr>
                <w:rStyle w:val="Hyperlink"/>
                <w:noProof/>
              </w:rPr>
              <w:t>Alph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2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3" w:history="1">
            <w:r w:rsidR="001819FB" w:rsidRPr="001D75FF">
              <w:rPr>
                <w:rStyle w:val="Hyperlink"/>
                <w:noProof/>
              </w:rPr>
              <w:t>Bet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3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5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4" w:history="1">
            <w:r w:rsidR="001819FB" w:rsidRPr="001D75FF">
              <w:rPr>
                <w:rStyle w:val="Hyperlink"/>
                <w:noProof/>
              </w:rPr>
              <w:t>Release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4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5" w:history="1">
            <w:r w:rsidR="001819FB" w:rsidRPr="001D75FF">
              <w:rPr>
                <w:rStyle w:val="Hyperlink"/>
                <w:noProof/>
              </w:rPr>
              <w:t>System Architecture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5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6" w:history="1">
            <w:r w:rsidR="001819FB" w:rsidRPr="001D75FF">
              <w:rPr>
                <w:rStyle w:val="Hyperlink"/>
                <w:noProof/>
              </w:rPr>
              <w:t>Module Break Down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6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7" w:history="1">
            <w:r w:rsidR="001819FB" w:rsidRPr="001D75FF">
              <w:rPr>
                <w:rStyle w:val="Hyperlink"/>
                <w:noProof/>
              </w:rPr>
              <w:t>Game Controller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7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8" w:history="1">
            <w:r w:rsidR="001819FB" w:rsidRPr="001D75FF">
              <w:rPr>
                <w:rStyle w:val="Hyperlink"/>
                <w:noProof/>
              </w:rPr>
              <w:t>Level Controller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8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39" w:history="1">
            <w:r w:rsidR="001819FB" w:rsidRPr="001D75FF">
              <w:rPr>
                <w:rStyle w:val="Hyperlink"/>
                <w:noProof/>
              </w:rPr>
              <w:t>Player Controller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39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0" w:history="1">
            <w:r w:rsidR="001819FB" w:rsidRPr="001D75FF">
              <w:rPr>
                <w:rStyle w:val="Hyperlink"/>
                <w:noProof/>
              </w:rPr>
              <w:t>AI Controller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0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1" w:history="1">
            <w:r w:rsidR="001819FB" w:rsidRPr="001D75FF">
              <w:rPr>
                <w:rStyle w:val="Hyperlink"/>
                <w:noProof/>
              </w:rPr>
              <w:t>Input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1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6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2" w:history="1">
            <w:r w:rsidR="001819FB" w:rsidRPr="001D75FF">
              <w:rPr>
                <w:rStyle w:val="Hyperlink"/>
                <w:noProof/>
              </w:rPr>
              <w:t>Projectile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2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3" w:history="1">
            <w:r w:rsidR="001819FB" w:rsidRPr="001D75FF">
              <w:rPr>
                <w:rStyle w:val="Hyperlink"/>
                <w:noProof/>
              </w:rPr>
              <w:t>Power Up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3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4" w:history="1">
            <w:r w:rsidR="001819FB" w:rsidRPr="001D75FF">
              <w:rPr>
                <w:rStyle w:val="Hyperlink"/>
                <w:noProof/>
              </w:rPr>
              <w:t>Event Trigger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4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5" w:history="1">
            <w:r w:rsidR="001819FB" w:rsidRPr="001D75FF">
              <w:rPr>
                <w:rStyle w:val="Hyperlink"/>
                <w:noProof/>
              </w:rPr>
              <w:t>Assets Folder Hierarchy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5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6" w:history="1">
            <w:r w:rsidR="001819FB" w:rsidRPr="001D75FF">
              <w:rPr>
                <w:rStyle w:val="Hyperlink"/>
                <w:noProof/>
              </w:rPr>
              <w:t>Testing Plan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6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7" w:history="1">
            <w:r w:rsidR="001819FB" w:rsidRPr="001D75FF">
              <w:rPr>
                <w:rStyle w:val="Hyperlink"/>
                <w:noProof/>
              </w:rPr>
              <w:t>Testing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7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8" w:history="1">
            <w:r w:rsidR="001819FB" w:rsidRPr="001D75FF">
              <w:rPr>
                <w:rStyle w:val="Hyperlink"/>
                <w:noProof/>
              </w:rPr>
              <w:t>Internal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8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49" w:history="1">
            <w:r w:rsidR="001819FB" w:rsidRPr="001D75FF">
              <w:rPr>
                <w:rStyle w:val="Hyperlink"/>
                <w:noProof/>
              </w:rPr>
              <w:t>External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49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0" w:history="1">
            <w:r w:rsidR="001819FB" w:rsidRPr="001D75FF">
              <w:rPr>
                <w:rStyle w:val="Hyperlink"/>
                <w:noProof/>
              </w:rPr>
              <w:t>Proof of concept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0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1" w:history="1">
            <w:r w:rsidR="001819FB" w:rsidRPr="001D75FF">
              <w:rPr>
                <w:rStyle w:val="Hyperlink"/>
                <w:noProof/>
              </w:rPr>
              <w:t>Pre-Alph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1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7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2" w:history="1">
            <w:r w:rsidR="001819FB" w:rsidRPr="001D75FF">
              <w:rPr>
                <w:rStyle w:val="Hyperlink"/>
                <w:noProof/>
              </w:rPr>
              <w:t>Alph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2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3" w:history="1">
            <w:r w:rsidR="001819FB" w:rsidRPr="001D75FF">
              <w:rPr>
                <w:rStyle w:val="Hyperlink"/>
                <w:noProof/>
              </w:rPr>
              <w:t>Beta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3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4" w:history="1">
            <w:r w:rsidR="001819FB" w:rsidRPr="001D75FF">
              <w:rPr>
                <w:rStyle w:val="Hyperlink"/>
                <w:noProof/>
              </w:rPr>
              <w:t>Bugs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4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5" w:history="1">
            <w:r w:rsidR="001819FB" w:rsidRPr="001D75FF">
              <w:rPr>
                <w:rStyle w:val="Hyperlink"/>
                <w:noProof/>
              </w:rPr>
              <w:t>Tracking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5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6" w:history="1">
            <w:r w:rsidR="001819FB" w:rsidRPr="001D75FF">
              <w:rPr>
                <w:rStyle w:val="Hyperlink"/>
                <w:noProof/>
              </w:rPr>
              <w:t>Reporting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6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7" w:history="1">
            <w:r w:rsidR="001819FB" w:rsidRPr="001D75FF">
              <w:rPr>
                <w:rStyle w:val="Hyperlink"/>
                <w:noProof/>
              </w:rPr>
              <w:t>Handling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7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1819FB" w:rsidRDefault="00C454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885158" w:history="1">
            <w:r w:rsidR="001819FB" w:rsidRPr="001D75FF">
              <w:rPr>
                <w:rStyle w:val="Hyperlink"/>
                <w:noProof/>
              </w:rPr>
              <w:t>Player Activity Map</w:t>
            </w:r>
            <w:r w:rsidR="001819FB">
              <w:rPr>
                <w:noProof/>
                <w:webHidden/>
              </w:rPr>
              <w:tab/>
            </w:r>
            <w:r w:rsidR="00631EC6">
              <w:rPr>
                <w:noProof/>
                <w:webHidden/>
              </w:rPr>
              <w:fldChar w:fldCharType="begin"/>
            </w:r>
            <w:r w:rsidR="001819FB">
              <w:rPr>
                <w:noProof/>
                <w:webHidden/>
              </w:rPr>
              <w:instrText xml:space="preserve"> PAGEREF _Toc472885158 \h </w:instrText>
            </w:r>
            <w:r w:rsidR="00631EC6">
              <w:rPr>
                <w:noProof/>
                <w:webHidden/>
              </w:rPr>
            </w:r>
            <w:r w:rsidR="00631EC6">
              <w:rPr>
                <w:noProof/>
                <w:webHidden/>
              </w:rPr>
              <w:fldChar w:fldCharType="separate"/>
            </w:r>
            <w:r w:rsidR="001819FB">
              <w:rPr>
                <w:noProof/>
                <w:webHidden/>
              </w:rPr>
              <w:t>8</w:t>
            </w:r>
            <w:r w:rsidR="00631EC6">
              <w:rPr>
                <w:noProof/>
                <w:webHidden/>
              </w:rPr>
              <w:fldChar w:fldCharType="end"/>
            </w:r>
          </w:hyperlink>
        </w:p>
        <w:p w:rsidR="0082438D" w:rsidRDefault="00631EC6">
          <w:r>
            <w:rPr>
              <w:b/>
              <w:bCs/>
              <w:noProof/>
            </w:rPr>
            <w:fldChar w:fldCharType="end"/>
          </w:r>
        </w:p>
      </w:sdtContent>
    </w:sdt>
    <w:p w:rsidR="0082438D" w:rsidRDefault="0082438D">
      <w:pPr>
        <w:spacing w:after="160" w:line="259" w:lineRule="auto"/>
      </w:pPr>
      <w:r>
        <w:br w:type="page"/>
      </w:r>
    </w:p>
    <w:p w:rsidR="00C0072B" w:rsidRDefault="00C0072B" w:rsidP="006D2D87">
      <w:pPr>
        <w:pStyle w:val="Heading1"/>
      </w:pPr>
      <w:bookmarkStart w:id="1" w:name="_Toc472885114"/>
      <w:r>
        <w:lastRenderedPageBreak/>
        <w:t>Overview</w:t>
      </w:r>
      <w:bookmarkEnd w:id="1"/>
    </w:p>
    <w:p w:rsidR="009D680B" w:rsidRPr="009D680B" w:rsidRDefault="009D680B" w:rsidP="009D680B">
      <w:r>
        <w:t>This doc will serve as a Guideline for coding standards and desired results/requirements for the project.</w:t>
      </w:r>
    </w:p>
    <w:p w:rsidR="00C0072B" w:rsidRDefault="00C0072B" w:rsidP="00C0072B">
      <w:pPr>
        <w:pStyle w:val="Heading1"/>
      </w:pPr>
      <w:bookmarkStart w:id="2" w:name="_Toc472885115"/>
      <w:r>
        <w:t>Coding Standards</w:t>
      </w:r>
      <w:bookmarkEnd w:id="2"/>
    </w:p>
    <w:p w:rsidR="00C0072B" w:rsidRDefault="00C0072B" w:rsidP="00C0072B">
      <w:pPr>
        <w:pStyle w:val="Heading2"/>
      </w:pPr>
      <w:bookmarkStart w:id="3" w:name="_Toc472885116"/>
      <w:r>
        <w:t>Naming Conventions</w:t>
      </w:r>
      <w:bookmarkEnd w:id="3"/>
    </w:p>
    <w:p w:rsidR="00C0072B" w:rsidRDefault="00C0072B" w:rsidP="00C0072B">
      <w:pPr>
        <w:pStyle w:val="Heading3"/>
      </w:pPr>
      <w:bookmarkStart w:id="4" w:name="_Toc472885117"/>
      <w:r>
        <w:t>Class Names</w:t>
      </w:r>
      <w:bookmarkEnd w:id="4"/>
    </w:p>
    <w:p w:rsidR="000A1643" w:rsidRPr="000A1643" w:rsidRDefault="00C74D96" w:rsidP="000A1643">
      <w:r>
        <w:t>Will be in Frist letter of a word in Upper cas</w:t>
      </w:r>
      <w:r w:rsidR="008F4DDE">
        <w:t>e, otherwise lower case</w:t>
      </w:r>
      <w:r>
        <w:t>, with no spacing.</w:t>
      </w:r>
    </w:p>
    <w:p w:rsidR="00C0072B" w:rsidRDefault="00C0072B" w:rsidP="00C0072B">
      <w:pPr>
        <w:pStyle w:val="Heading3"/>
      </w:pPr>
      <w:bookmarkStart w:id="5" w:name="_Toc472885118"/>
      <w:r>
        <w:t>Method and Function Names</w:t>
      </w:r>
      <w:bookmarkEnd w:id="5"/>
    </w:p>
    <w:p w:rsidR="000A1643" w:rsidRPr="000A1643" w:rsidRDefault="0093211B" w:rsidP="000A1643">
      <w:r>
        <w:t>Will have the first letter in lower case but, further words start with uppercase.  No spacing.</w:t>
      </w:r>
      <w:r w:rsidR="009017E0">
        <w:t xml:space="preserve">  Try to make the method behavior clear in the name.</w:t>
      </w:r>
    </w:p>
    <w:p w:rsidR="00C0072B" w:rsidRDefault="00C0072B" w:rsidP="00C0072B">
      <w:pPr>
        <w:pStyle w:val="Heading3"/>
      </w:pPr>
      <w:bookmarkStart w:id="6" w:name="_Toc472885119"/>
      <w:r>
        <w:t>Method Argument Names</w:t>
      </w:r>
      <w:bookmarkEnd w:id="6"/>
    </w:p>
    <w:p w:rsidR="000A1643" w:rsidRPr="000A1643" w:rsidRDefault="0093211B" w:rsidP="000A1643">
      <w:r>
        <w:t>Will be in lower case with “_” spacing</w:t>
      </w:r>
      <w:r w:rsidR="009017E0">
        <w:t>.</w:t>
      </w:r>
    </w:p>
    <w:p w:rsidR="00C0072B" w:rsidRDefault="00C0072B" w:rsidP="00C0072B">
      <w:pPr>
        <w:pStyle w:val="Heading3"/>
      </w:pPr>
      <w:bookmarkStart w:id="7" w:name="_Toc472885120"/>
      <w:r>
        <w:t>Global Variables</w:t>
      </w:r>
      <w:bookmarkEnd w:id="7"/>
    </w:p>
    <w:p w:rsidR="000A1643" w:rsidRPr="000A1643" w:rsidRDefault="009017E0" w:rsidP="000A1643">
      <w:r>
        <w:t xml:space="preserve">Global </w:t>
      </w:r>
      <w:r w:rsidR="00306943">
        <w:t xml:space="preserve">vars will have the prefix g.  </w:t>
      </w:r>
      <w:r w:rsidR="0069359D">
        <w:t>i.e.</w:t>
      </w:r>
      <w:r w:rsidR="00306943">
        <w:t xml:space="preserve"> g_name</w:t>
      </w:r>
    </w:p>
    <w:p w:rsidR="00C0072B" w:rsidRDefault="00C0072B" w:rsidP="00C0072B">
      <w:pPr>
        <w:pStyle w:val="Heading3"/>
      </w:pPr>
      <w:bookmarkStart w:id="8" w:name="_Toc472885121"/>
      <w:r>
        <w:t>Static Variables</w:t>
      </w:r>
      <w:bookmarkEnd w:id="8"/>
    </w:p>
    <w:p w:rsidR="000A1643" w:rsidRDefault="009017E0" w:rsidP="000A1643">
      <w:r>
        <w:t xml:space="preserve">Static vars will have the prefix </w:t>
      </w:r>
      <w:r w:rsidR="00306943">
        <w:t xml:space="preserve">s.  </w:t>
      </w:r>
      <w:r w:rsidR="0069359D">
        <w:t>i.e.</w:t>
      </w:r>
      <w:r w:rsidR="00306943">
        <w:t>s_name</w:t>
      </w:r>
    </w:p>
    <w:p w:rsidR="009017E0" w:rsidRDefault="009017E0" w:rsidP="009017E0">
      <w:pPr>
        <w:pStyle w:val="Heading3"/>
      </w:pPr>
      <w:bookmarkStart w:id="9" w:name="_Toc472885122"/>
      <w:r>
        <w:t>Constant Variables</w:t>
      </w:r>
      <w:bookmarkEnd w:id="9"/>
    </w:p>
    <w:p w:rsidR="009017E0" w:rsidRPr="009017E0" w:rsidRDefault="009017E0" w:rsidP="009017E0">
      <w:r>
        <w:t>Will be in all caps with “_” spacing</w:t>
      </w:r>
    </w:p>
    <w:p w:rsidR="00C0072B" w:rsidRDefault="00C0072B" w:rsidP="00C0072B">
      <w:pPr>
        <w:pStyle w:val="Heading3"/>
      </w:pPr>
      <w:bookmarkStart w:id="10" w:name="_Toc472885123"/>
      <w:r>
        <w:t>Enum Names</w:t>
      </w:r>
      <w:bookmarkEnd w:id="10"/>
    </w:p>
    <w:p w:rsidR="000A1643" w:rsidRPr="000A1643" w:rsidRDefault="00516897" w:rsidP="000A1643">
      <w:r>
        <w:t>Will be in all caps with “_” spacing</w:t>
      </w:r>
    </w:p>
    <w:p w:rsidR="006D2D87" w:rsidRDefault="006D2D87" w:rsidP="006D2D87">
      <w:pPr>
        <w:pStyle w:val="Heading2"/>
      </w:pPr>
      <w:bookmarkStart w:id="11" w:name="_Toc472885124"/>
      <w:r>
        <w:t>Comments</w:t>
      </w:r>
      <w:bookmarkEnd w:id="11"/>
    </w:p>
    <w:p w:rsidR="000A1643" w:rsidRPr="000A1643" w:rsidRDefault="00516897" w:rsidP="000A1643">
      <w:r>
        <w:t>Don’</w:t>
      </w:r>
      <w:r w:rsidR="006562B5">
        <w:t>t for</w:t>
      </w:r>
      <w:r>
        <w:t>get to provide comments, typically enough to describe the relevant behavior.</w:t>
      </w:r>
    </w:p>
    <w:p w:rsidR="0073022D" w:rsidRDefault="0073022D" w:rsidP="0073022D">
      <w:pPr>
        <w:pStyle w:val="Heading2"/>
      </w:pPr>
      <w:bookmarkStart w:id="12" w:name="_Toc472885125"/>
      <w:r>
        <w:t>Code Length of Methods</w:t>
      </w:r>
      <w:bookmarkEnd w:id="12"/>
    </w:p>
    <w:p w:rsidR="000A1643" w:rsidRPr="000A1643" w:rsidRDefault="00B80B27" w:rsidP="000A1643">
      <w:r>
        <w:t>Ideally keep the number of lines down to a page or two if you can help it.  If delegating sections of code could have performance de-optimization</w:t>
      </w:r>
      <w:r w:rsidR="00C73709">
        <w:t>s</w:t>
      </w:r>
      <w:r>
        <w:t xml:space="preserve">, make sure to use </w:t>
      </w:r>
      <w:r w:rsidR="00410F3D">
        <w:t>c</w:t>
      </w:r>
      <w:r>
        <w:t xml:space="preserve">omments to help </w:t>
      </w:r>
      <w:r w:rsidR="00410F3D">
        <w:t>s</w:t>
      </w:r>
      <w:r>
        <w:t xml:space="preserve">plit up </w:t>
      </w:r>
      <w:r w:rsidR="00C449BA">
        <w:t xml:space="preserve">the </w:t>
      </w:r>
      <w:r>
        <w:t>section</w:t>
      </w:r>
      <w:r w:rsidR="00C449BA">
        <w:t>s</w:t>
      </w:r>
      <w:r>
        <w:t xml:space="preserve"> of the method.</w:t>
      </w:r>
    </w:p>
    <w:p w:rsidR="0073022D" w:rsidRDefault="0073022D" w:rsidP="0073022D">
      <w:pPr>
        <w:pStyle w:val="Heading2"/>
      </w:pPr>
      <w:bookmarkStart w:id="13" w:name="_Toc472885126"/>
      <w:r>
        <w:t>Code Length of Lines</w:t>
      </w:r>
      <w:bookmarkEnd w:id="13"/>
    </w:p>
    <w:p w:rsidR="000A1643" w:rsidRDefault="00933C8A" w:rsidP="000A1643">
      <w:r>
        <w:t>If a line of code threatens to go</w:t>
      </w:r>
      <w:r w:rsidR="003A22CE">
        <w:t xml:space="preserve"> far </w:t>
      </w:r>
      <w:r>
        <w:t>right of the screen, format it to occupy more than one line.  Remember</w:t>
      </w:r>
      <w:r w:rsidR="00B326DC">
        <w:t>,</w:t>
      </w:r>
      <w:r>
        <w:t>typically, the compiler only cares about “;” and not the return character.</w:t>
      </w:r>
    </w:p>
    <w:p w:rsidR="006506AA" w:rsidRPr="000A1643" w:rsidRDefault="006506AA" w:rsidP="000A1643"/>
    <w:p w:rsidR="0073022D" w:rsidRDefault="0073022D" w:rsidP="0073022D">
      <w:pPr>
        <w:pStyle w:val="Heading2"/>
      </w:pPr>
      <w:bookmarkStart w:id="14" w:name="_Toc472885127"/>
      <w:r w:rsidRPr="0073022D">
        <w:lastRenderedPageBreak/>
        <w:t>Brace formatting and If Then Else Formatting</w:t>
      </w:r>
      <w:bookmarkEnd w:id="14"/>
    </w:p>
    <w:p w:rsidR="006506AA" w:rsidRDefault="006506AA" w:rsidP="000A1643">
      <w:r>
        <w:t>If()</w:t>
      </w:r>
      <w:r w:rsidR="00855D80">
        <w:t xml:space="preserve"> //comment about if statement</w:t>
      </w:r>
    </w:p>
    <w:p w:rsidR="006506AA" w:rsidRDefault="006506AA" w:rsidP="000A1643">
      <w:r>
        <w:t>{</w:t>
      </w:r>
    </w:p>
    <w:p w:rsidR="00963EEE" w:rsidRDefault="00963EEE" w:rsidP="000A1643">
      <w:r>
        <w:t>}</w:t>
      </w:r>
    </w:p>
    <w:p w:rsidR="00963EEE" w:rsidRDefault="00963EEE" w:rsidP="000A1643">
      <w:r>
        <w:t>Else //comment about if statement alternate</w:t>
      </w:r>
    </w:p>
    <w:p w:rsidR="00963EEE" w:rsidRDefault="00963EEE" w:rsidP="000A1643">
      <w:r>
        <w:t>{</w:t>
      </w:r>
    </w:p>
    <w:p w:rsidR="006506AA" w:rsidRPr="000A1643" w:rsidRDefault="006506AA" w:rsidP="000A1643">
      <w:r>
        <w:t>}// shorthand comment about if statement</w:t>
      </w:r>
      <w:r w:rsidR="00AF1BB3">
        <w:t>, denoting the end</w:t>
      </w:r>
      <w:r>
        <w:t>.</w:t>
      </w:r>
    </w:p>
    <w:p w:rsidR="0073022D" w:rsidRDefault="0073022D" w:rsidP="0073022D">
      <w:pPr>
        <w:pStyle w:val="Heading1"/>
      </w:pPr>
      <w:bookmarkStart w:id="15" w:name="_Toc472885128"/>
      <w:r>
        <w:t>Integration plan</w:t>
      </w:r>
      <w:bookmarkEnd w:id="15"/>
    </w:p>
    <w:p w:rsidR="0073022D" w:rsidRDefault="00B60334" w:rsidP="0073022D">
      <w:r>
        <w:t>We’ll be using Git to manage source control.</w:t>
      </w:r>
    </w:p>
    <w:p w:rsidR="0073022D" w:rsidRDefault="00527D59" w:rsidP="00527D59">
      <w:pPr>
        <w:pStyle w:val="Heading1"/>
      </w:pPr>
      <w:bookmarkStart w:id="16" w:name="_Toc472885129"/>
      <w:r>
        <w:t>Development Plan</w:t>
      </w:r>
      <w:bookmarkEnd w:id="16"/>
    </w:p>
    <w:p w:rsidR="000A1643" w:rsidRPr="000A1643" w:rsidRDefault="000A1643" w:rsidP="000A1643"/>
    <w:p w:rsidR="00527D59" w:rsidRPr="00527D59" w:rsidRDefault="00527D59" w:rsidP="00527D59">
      <w:pPr>
        <w:pStyle w:val="Heading1"/>
      </w:pPr>
      <w:bookmarkStart w:id="17" w:name="_Toc472885130"/>
      <w:r w:rsidRPr="00527D59">
        <w:t>Milestone Deliverables</w:t>
      </w:r>
      <w:bookmarkEnd w:id="17"/>
    </w:p>
    <w:p w:rsidR="00527D59" w:rsidRDefault="00527D59" w:rsidP="00527D59">
      <w:pPr>
        <w:pStyle w:val="Heading2"/>
      </w:pPr>
      <w:bookmarkStart w:id="18" w:name="_Toc472885131"/>
      <w:r>
        <w:t>Pre-Alpha</w:t>
      </w:r>
      <w:bookmarkEnd w:id="18"/>
    </w:p>
    <w:p w:rsidR="004A4D31" w:rsidRDefault="004A4D31" w:rsidP="004A4D31">
      <w:pPr>
        <w:pStyle w:val="ListParagraph"/>
        <w:numPr>
          <w:ilvl w:val="0"/>
          <w:numId w:val="2"/>
        </w:numPr>
      </w:pPr>
      <w:r>
        <w:t>Game must be able load a working main menu</w:t>
      </w:r>
      <w:r w:rsidR="00BE3E0F">
        <w:t xml:space="preserve"> template</w:t>
      </w:r>
      <w:r>
        <w:t>.</w:t>
      </w:r>
    </w:p>
    <w:p w:rsidR="004A4D31" w:rsidRDefault="004A4D31" w:rsidP="004A4D31">
      <w:pPr>
        <w:pStyle w:val="ListParagraph"/>
        <w:numPr>
          <w:ilvl w:val="0"/>
          <w:numId w:val="2"/>
        </w:numPr>
      </w:pPr>
      <w:r>
        <w:t>Main game includes a controllable</w:t>
      </w:r>
      <w:r w:rsidR="004A0CE8">
        <w:t xml:space="preserve"> player</w:t>
      </w:r>
      <w:r>
        <w:t>.</w:t>
      </w:r>
    </w:p>
    <w:p w:rsidR="000A1643" w:rsidRDefault="004A4D31" w:rsidP="004A4D31">
      <w:pPr>
        <w:pStyle w:val="ListParagraph"/>
        <w:numPr>
          <w:ilvl w:val="0"/>
          <w:numId w:val="2"/>
        </w:numPr>
      </w:pPr>
      <w:r>
        <w:t>Scene transition can be done.</w:t>
      </w:r>
    </w:p>
    <w:p w:rsidR="00BB1AD1" w:rsidRPr="000A1643" w:rsidRDefault="00BB1AD1" w:rsidP="004A4D31">
      <w:pPr>
        <w:pStyle w:val="ListParagraph"/>
        <w:numPr>
          <w:ilvl w:val="0"/>
          <w:numId w:val="2"/>
        </w:numPr>
      </w:pPr>
      <w:r>
        <w:t>Documents are mostly completed.</w:t>
      </w:r>
    </w:p>
    <w:p w:rsidR="00527D59" w:rsidRDefault="00527D59" w:rsidP="00527D59">
      <w:pPr>
        <w:pStyle w:val="Heading2"/>
      </w:pPr>
      <w:bookmarkStart w:id="19" w:name="_Toc472885132"/>
      <w:r>
        <w:t>Alpha</w:t>
      </w:r>
      <w:bookmarkEnd w:id="19"/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 xml:space="preserve">Game must </w:t>
      </w:r>
      <w:r w:rsidR="00A1671A">
        <w:t xml:space="preserve">have </w:t>
      </w:r>
      <w:r w:rsidR="005244B9">
        <w:t>working UI’s</w:t>
      </w:r>
      <w:r>
        <w:t>, with functioning settings.</w:t>
      </w:r>
    </w:p>
    <w:p w:rsidR="00525CF9" w:rsidRDefault="00525CF9" w:rsidP="004A4D31">
      <w:pPr>
        <w:pStyle w:val="ListParagraph"/>
        <w:numPr>
          <w:ilvl w:val="0"/>
          <w:numId w:val="1"/>
        </w:numPr>
      </w:pPr>
      <w:r>
        <w:t>Saving to information file implemented.</w:t>
      </w:r>
    </w:p>
    <w:p w:rsidR="00525CF9" w:rsidRDefault="00525CF9" w:rsidP="004A4D31">
      <w:pPr>
        <w:pStyle w:val="ListParagraph"/>
        <w:numPr>
          <w:ilvl w:val="0"/>
          <w:numId w:val="1"/>
        </w:numPr>
      </w:pPr>
      <w:r>
        <w:t>Sounds added.</w:t>
      </w:r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>Main game includes a controllable player that can collect power ups, and kill enemies with projectiles.</w:t>
      </w:r>
    </w:p>
    <w:p w:rsidR="00560E48" w:rsidRDefault="00560E48" w:rsidP="004A4D31">
      <w:pPr>
        <w:pStyle w:val="ListParagraph"/>
        <w:numPr>
          <w:ilvl w:val="0"/>
          <w:numId w:val="1"/>
        </w:numPr>
      </w:pPr>
      <w:r>
        <w:t>Enemies must be spawn able.</w:t>
      </w:r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>Score must be increasable.</w:t>
      </w:r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>Power ups give benefits.</w:t>
      </w:r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>Event triggers</w:t>
      </w:r>
      <w:r w:rsidR="00517E18">
        <w:t>’</w:t>
      </w:r>
      <w:r>
        <w:t xml:space="preserve"> at least a boss battle and level transition.</w:t>
      </w:r>
    </w:p>
    <w:p w:rsidR="004A4D31" w:rsidRDefault="004A4D31" w:rsidP="004A4D31">
      <w:pPr>
        <w:pStyle w:val="ListParagraph"/>
        <w:numPr>
          <w:ilvl w:val="0"/>
          <w:numId w:val="1"/>
        </w:numPr>
      </w:pPr>
      <w:r>
        <w:t>Player can win and lose, with appropriate cut scene.</w:t>
      </w:r>
    </w:p>
    <w:p w:rsidR="000A1643" w:rsidRPr="000A1643" w:rsidRDefault="004A4D31" w:rsidP="004A4D31">
      <w:pPr>
        <w:pStyle w:val="ListParagraph"/>
        <w:numPr>
          <w:ilvl w:val="0"/>
          <w:numId w:val="1"/>
        </w:numPr>
      </w:pPr>
      <w:r>
        <w:t>Story has been polished.</w:t>
      </w:r>
    </w:p>
    <w:p w:rsidR="00527D59" w:rsidRDefault="00527D59" w:rsidP="00527D59">
      <w:pPr>
        <w:pStyle w:val="Heading2"/>
      </w:pPr>
      <w:bookmarkStart w:id="20" w:name="_Toc472885133"/>
      <w:r>
        <w:t>Beta</w:t>
      </w:r>
      <w:bookmarkEnd w:id="20"/>
    </w:p>
    <w:p w:rsidR="00BB1AD1" w:rsidRDefault="004A4D31" w:rsidP="00BB1AD1">
      <w:pPr>
        <w:pStyle w:val="ListParagraph"/>
        <w:numPr>
          <w:ilvl w:val="0"/>
          <w:numId w:val="3"/>
        </w:numPr>
      </w:pPr>
      <w:r>
        <w:t>Levels have been fleshed out.</w:t>
      </w:r>
    </w:p>
    <w:p w:rsidR="00525CF9" w:rsidRDefault="00525CF9" w:rsidP="00BB1AD1">
      <w:pPr>
        <w:pStyle w:val="ListParagraph"/>
        <w:numPr>
          <w:ilvl w:val="0"/>
          <w:numId w:val="3"/>
        </w:numPr>
      </w:pPr>
      <w:r>
        <w:lastRenderedPageBreak/>
        <w:t>Various features have all been implemented.</w:t>
      </w:r>
    </w:p>
    <w:p w:rsidR="00BB1AD1" w:rsidRDefault="004A4D31" w:rsidP="00BB1AD1">
      <w:pPr>
        <w:pStyle w:val="ListParagraph"/>
        <w:numPr>
          <w:ilvl w:val="0"/>
          <w:numId w:val="3"/>
        </w:numPr>
      </w:pPr>
      <w:r>
        <w:t>Dialog has been all written and implemented.</w:t>
      </w:r>
    </w:p>
    <w:p w:rsidR="000A1643" w:rsidRPr="000A1643" w:rsidRDefault="004A4D31" w:rsidP="00BB1AD1">
      <w:pPr>
        <w:pStyle w:val="ListParagraph"/>
        <w:numPr>
          <w:ilvl w:val="0"/>
          <w:numId w:val="3"/>
        </w:numPr>
      </w:pPr>
      <w:r>
        <w:t>Feedback forms prepared.</w:t>
      </w:r>
    </w:p>
    <w:p w:rsidR="00527D59" w:rsidRDefault="00527D59" w:rsidP="00527D59">
      <w:pPr>
        <w:pStyle w:val="Heading2"/>
      </w:pPr>
      <w:bookmarkStart w:id="21" w:name="_Toc472885134"/>
      <w:r>
        <w:t>Release</w:t>
      </w:r>
      <w:bookmarkEnd w:id="21"/>
    </w:p>
    <w:p w:rsidR="004A4D31" w:rsidRDefault="004A4D31" w:rsidP="00BB1AD1">
      <w:pPr>
        <w:pStyle w:val="ListParagraph"/>
        <w:numPr>
          <w:ilvl w:val="0"/>
          <w:numId w:val="4"/>
        </w:numPr>
      </w:pPr>
      <w:r>
        <w:t>Feedback has been considered/Implemented.</w:t>
      </w:r>
    </w:p>
    <w:p w:rsidR="00BB1AD1" w:rsidRDefault="00BB1AD1" w:rsidP="00BB1AD1">
      <w:pPr>
        <w:pStyle w:val="ListParagraph"/>
        <w:numPr>
          <w:ilvl w:val="0"/>
          <w:numId w:val="4"/>
        </w:numPr>
      </w:pPr>
      <w:r>
        <w:t>Bugs are at least unnoticeable, if not no existent.</w:t>
      </w:r>
    </w:p>
    <w:p w:rsidR="00BB1AD1" w:rsidRPr="000A1643" w:rsidRDefault="00BB1AD1" w:rsidP="00BB1AD1">
      <w:pPr>
        <w:pStyle w:val="ListParagraph"/>
        <w:numPr>
          <w:ilvl w:val="0"/>
          <w:numId w:val="4"/>
        </w:numPr>
      </w:pPr>
      <w:r>
        <w:t>Polish.</w:t>
      </w:r>
    </w:p>
    <w:p w:rsidR="00527D59" w:rsidRDefault="00527D59" w:rsidP="00527D59">
      <w:pPr>
        <w:pStyle w:val="Heading1"/>
      </w:pPr>
      <w:bookmarkStart w:id="22" w:name="_Toc472885135"/>
      <w:r>
        <w:t>System Architecture</w:t>
      </w:r>
      <w:bookmarkEnd w:id="22"/>
    </w:p>
    <w:p w:rsidR="00527D59" w:rsidRDefault="00B60334" w:rsidP="00527D59">
      <w:r>
        <w:t>The majority of the architecture will be an existing engine, called Unity.</w:t>
      </w:r>
    </w:p>
    <w:p w:rsidR="003F243A" w:rsidRDefault="003F243A" w:rsidP="003F243A">
      <w:pPr>
        <w:pStyle w:val="Heading1"/>
      </w:pPr>
      <w:bookmarkStart w:id="23" w:name="_Toc472885136"/>
      <w:r>
        <w:t>Module Break Down</w:t>
      </w:r>
      <w:bookmarkEnd w:id="23"/>
    </w:p>
    <w:p w:rsidR="003F243A" w:rsidRDefault="003F243A" w:rsidP="003F243A">
      <w:pPr>
        <w:pStyle w:val="Heading2"/>
      </w:pPr>
      <w:bookmarkStart w:id="24" w:name="_Toc472885137"/>
      <w:r>
        <w:t>Game Controller</w:t>
      </w:r>
      <w:bookmarkEnd w:id="24"/>
    </w:p>
    <w:p w:rsidR="000A1643" w:rsidRDefault="0084094C" w:rsidP="0084094C">
      <w:pPr>
        <w:pStyle w:val="ListParagraph"/>
        <w:numPr>
          <w:ilvl w:val="0"/>
          <w:numId w:val="5"/>
        </w:numPr>
      </w:pPr>
      <w:r>
        <w:t>Manage game time (pause)</w:t>
      </w:r>
    </w:p>
    <w:p w:rsidR="0084094C" w:rsidRDefault="0084094C" w:rsidP="0084094C">
      <w:pPr>
        <w:pStyle w:val="ListParagraph"/>
        <w:numPr>
          <w:ilvl w:val="0"/>
          <w:numId w:val="5"/>
        </w:numPr>
      </w:pPr>
      <w:r>
        <w:t>Record score</w:t>
      </w:r>
    </w:p>
    <w:p w:rsidR="0084094C" w:rsidRDefault="0084094C" w:rsidP="0084094C">
      <w:pPr>
        <w:pStyle w:val="ListParagraph"/>
        <w:numPr>
          <w:ilvl w:val="0"/>
          <w:numId w:val="5"/>
        </w:numPr>
      </w:pPr>
      <w:r>
        <w:t>Handle scene transition</w:t>
      </w:r>
    </w:p>
    <w:p w:rsidR="0084094C" w:rsidRDefault="0084094C" w:rsidP="0084094C">
      <w:pPr>
        <w:pStyle w:val="ListParagraph"/>
        <w:numPr>
          <w:ilvl w:val="0"/>
          <w:numId w:val="5"/>
        </w:numPr>
      </w:pPr>
      <w:r>
        <w:t>Manage UI</w:t>
      </w:r>
    </w:p>
    <w:p w:rsidR="0084094C" w:rsidRDefault="0084094C" w:rsidP="0084094C">
      <w:pPr>
        <w:pStyle w:val="ListParagraph"/>
        <w:numPr>
          <w:ilvl w:val="0"/>
          <w:numId w:val="5"/>
        </w:numPr>
      </w:pPr>
      <w:r>
        <w:t>Handle non-player entity specific inputs</w:t>
      </w:r>
    </w:p>
    <w:p w:rsidR="00DC4DA7" w:rsidRDefault="00DC4DA7" w:rsidP="0084094C">
      <w:pPr>
        <w:pStyle w:val="ListParagraph"/>
        <w:numPr>
          <w:ilvl w:val="0"/>
          <w:numId w:val="5"/>
        </w:numPr>
      </w:pPr>
      <w:r>
        <w:t>Handle player health</w:t>
      </w:r>
    </w:p>
    <w:p w:rsidR="00527DD8" w:rsidRDefault="00527DD8" w:rsidP="00527DD8">
      <w:pPr>
        <w:pStyle w:val="Heading2"/>
      </w:pPr>
      <w:bookmarkStart w:id="25" w:name="_Toc472885138"/>
      <w:r w:rsidRPr="00527DD8">
        <w:t>Level Controller</w:t>
      </w:r>
      <w:bookmarkEnd w:id="25"/>
    </w:p>
    <w:p w:rsidR="00527DD8" w:rsidRDefault="00527DD8" w:rsidP="00527DD8">
      <w:pPr>
        <w:pStyle w:val="ListParagraph"/>
        <w:numPr>
          <w:ilvl w:val="0"/>
          <w:numId w:val="11"/>
        </w:numPr>
      </w:pPr>
      <w:r>
        <w:t>Handle spawning</w:t>
      </w:r>
    </w:p>
    <w:p w:rsidR="00527DD8" w:rsidRPr="00527DD8" w:rsidRDefault="00527DD8" w:rsidP="00527DD8">
      <w:pPr>
        <w:pStyle w:val="ListParagraph"/>
        <w:numPr>
          <w:ilvl w:val="0"/>
          <w:numId w:val="11"/>
        </w:numPr>
      </w:pPr>
      <w:r>
        <w:t>Handle triggers</w:t>
      </w:r>
    </w:p>
    <w:p w:rsidR="003F243A" w:rsidRDefault="003F243A" w:rsidP="003F243A">
      <w:pPr>
        <w:pStyle w:val="Heading2"/>
      </w:pPr>
      <w:bookmarkStart w:id="26" w:name="_Toc472885139"/>
      <w:r>
        <w:t>Player Controller</w:t>
      </w:r>
      <w:bookmarkEnd w:id="26"/>
    </w:p>
    <w:p w:rsidR="000A1643" w:rsidRDefault="00DC4DA7" w:rsidP="00DC4DA7">
      <w:pPr>
        <w:pStyle w:val="ListParagraph"/>
        <w:numPr>
          <w:ilvl w:val="0"/>
          <w:numId w:val="7"/>
        </w:numPr>
      </w:pPr>
      <w:r>
        <w:t>Handle player movement</w:t>
      </w:r>
    </w:p>
    <w:p w:rsidR="00DC4DA7" w:rsidRDefault="00DC4DA7" w:rsidP="00DC4DA7">
      <w:pPr>
        <w:pStyle w:val="ListParagraph"/>
        <w:numPr>
          <w:ilvl w:val="0"/>
          <w:numId w:val="7"/>
        </w:numPr>
      </w:pPr>
      <w:r>
        <w:t>Handle player attacks</w:t>
      </w:r>
    </w:p>
    <w:p w:rsidR="00DC4DA7" w:rsidRPr="000A1643" w:rsidRDefault="00DC4DA7" w:rsidP="00DC4DA7">
      <w:pPr>
        <w:pStyle w:val="ListParagraph"/>
        <w:numPr>
          <w:ilvl w:val="0"/>
          <w:numId w:val="7"/>
        </w:numPr>
      </w:pPr>
      <w:r>
        <w:t>Handle player animations</w:t>
      </w:r>
    </w:p>
    <w:p w:rsidR="00FA27E1" w:rsidRDefault="00FA27E1" w:rsidP="003F243A">
      <w:pPr>
        <w:pStyle w:val="Heading2"/>
      </w:pPr>
      <w:bookmarkStart w:id="27" w:name="_Toc472885140"/>
      <w:r>
        <w:t>AI Controller</w:t>
      </w:r>
      <w:bookmarkEnd w:id="27"/>
    </w:p>
    <w:p w:rsidR="00DC4DA7" w:rsidRDefault="00DC4DA7" w:rsidP="00DC4DA7">
      <w:pPr>
        <w:pStyle w:val="ListParagraph"/>
        <w:numPr>
          <w:ilvl w:val="0"/>
          <w:numId w:val="7"/>
        </w:numPr>
      </w:pPr>
      <w:r>
        <w:t xml:space="preserve">Handle </w:t>
      </w:r>
      <w:r w:rsidR="008C619C">
        <w:t>NPC</w:t>
      </w:r>
      <w:r>
        <w:t xml:space="preserve"> taking damage</w:t>
      </w:r>
    </w:p>
    <w:p w:rsidR="009372C6" w:rsidRDefault="009372C6" w:rsidP="00DC4DA7">
      <w:pPr>
        <w:pStyle w:val="ListParagraph"/>
        <w:numPr>
          <w:ilvl w:val="0"/>
          <w:numId w:val="7"/>
        </w:numPr>
      </w:pPr>
      <w:r>
        <w:t>Handle NPC movement</w:t>
      </w:r>
    </w:p>
    <w:p w:rsidR="00DC4DA7" w:rsidRDefault="00DC4DA7" w:rsidP="00DC4DA7">
      <w:pPr>
        <w:pStyle w:val="ListParagraph"/>
        <w:numPr>
          <w:ilvl w:val="0"/>
          <w:numId w:val="7"/>
        </w:numPr>
      </w:pPr>
      <w:r>
        <w:t xml:space="preserve">Handle </w:t>
      </w:r>
      <w:r w:rsidR="008C619C">
        <w:t>NPC</w:t>
      </w:r>
      <w:r>
        <w:t xml:space="preserve"> animations</w:t>
      </w:r>
    </w:p>
    <w:p w:rsidR="00DC4DA7" w:rsidRPr="00DC4DA7" w:rsidRDefault="00DC4DA7" w:rsidP="00DC4DA7">
      <w:pPr>
        <w:pStyle w:val="ListParagraph"/>
        <w:numPr>
          <w:ilvl w:val="0"/>
          <w:numId w:val="7"/>
        </w:numPr>
      </w:pPr>
      <w:r>
        <w:t xml:space="preserve">Handle </w:t>
      </w:r>
      <w:r w:rsidR="008C619C">
        <w:t>NPC</w:t>
      </w:r>
      <w:r>
        <w:t xml:space="preserve"> </w:t>
      </w:r>
      <w:r w:rsidR="009372C6">
        <w:t>a</w:t>
      </w:r>
      <w:r>
        <w:t>ttacks</w:t>
      </w:r>
    </w:p>
    <w:p w:rsidR="00DC4DA7" w:rsidRDefault="00DC4DA7" w:rsidP="00DC4DA7">
      <w:pPr>
        <w:pStyle w:val="Heading2"/>
      </w:pPr>
      <w:bookmarkStart w:id="28" w:name="_Toc472885141"/>
      <w:r>
        <w:t>Input</w:t>
      </w:r>
      <w:bookmarkEnd w:id="28"/>
    </w:p>
    <w:p w:rsidR="00DC4DA7" w:rsidRDefault="00DC4DA7" w:rsidP="00DC4DA7">
      <w:pPr>
        <w:pStyle w:val="ListParagraph"/>
        <w:numPr>
          <w:ilvl w:val="0"/>
          <w:numId w:val="6"/>
        </w:numPr>
      </w:pPr>
      <w:r>
        <w:t>Navigate thru UI</w:t>
      </w:r>
    </w:p>
    <w:p w:rsidR="00DC4DA7" w:rsidRDefault="00DC4DA7" w:rsidP="00DC4DA7">
      <w:pPr>
        <w:pStyle w:val="ListParagraph"/>
        <w:numPr>
          <w:ilvl w:val="0"/>
          <w:numId w:val="6"/>
        </w:numPr>
      </w:pPr>
      <w:r>
        <w:t>Pause game</w:t>
      </w:r>
    </w:p>
    <w:p w:rsidR="00DC4DA7" w:rsidRDefault="00DC4DA7" w:rsidP="00DC4DA7">
      <w:pPr>
        <w:pStyle w:val="ListParagraph"/>
        <w:numPr>
          <w:ilvl w:val="0"/>
          <w:numId w:val="6"/>
        </w:numPr>
      </w:pPr>
      <w:r>
        <w:t>Move player character</w:t>
      </w:r>
    </w:p>
    <w:p w:rsidR="00DC4DA7" w:rsidRDefault="00DC4DA7" w:rsidP="00DC4DA7">
      <w:pPr>
        <w:pStyle w:val="ListParagraph"/>
        <w:numPr>
          <w:ilvl w:val="0"/>
          <w:numId w:val="6"/>
        </w:numPr>
      </w:pPr>
      <w:r>
        <w:lastRenderedPageBreak/>
        <w:t>Aim player character</w:t>
      </w:r>
    </w:p>
    <w:p w:rsidR="00DC4DA7" w:rsidRPr="000A1643" w:rsidRDefault="00DC4DA7" w:rsidP="00DC4DA7">
      <w:pPr>
        <w:pStyle w:val="ListParagraph"/>
        <w:numPr>
          <w:ilvl w:val="0"/>
          <w:numId w:val="6"/>
        </w:numPr>
      </w:pPr>
      <w:r>
        <w:t>Fire projectiles</w:t>
      </w:r>
    </w:p>
    <w:p w:rsidR="000A1643" w:rsidRPr="000A1643" w:rsidRDefault="000A1643" w:rsidP="000A1643"/>
    <w:p w:rsidR="003F243A" w:rsidRDefault="003F243A" w:rsidP="003F243A">
      <w:pPr>
        <w:pStyle w:val="Heading2"/>
      </w:pPr>
      <w:bookmarkStart w:id="29" w:name="_Toc472885142"/>
      <w:r>
        <w:t>Projectiles</w:t>
      </w:r>
      <w:bookmarkEnd w:id="29"/>
    </w:p>
    <w:p w:rsidR="000A1643" w:rsidRDefault="00743CC4" w:rsidP="00743CC4">
      <w:pPr>
        <w:pStyle w:val="ListParagraph"/>
        <w:numPr>
          <w:ilvl w:val="0"/>
          <w:numId w:val="9"/>
        </w:numPr>
      </w:pPr>
      <w:r>
        <w:t>Note who/what they can hit</w:t>
      </w:r>
    </w:p>
    <w:p w:rsidR="00743CC4" w:rsidRDefault="00743CC4" w:rsidP="00743CC4">
      <w:pPr>
        <w:pStyle w:val="ListParagraph"/>
        <w:numPr>
          <w:ilvl w:val="0"/>
          <w:numId w:val="9"/>
        </w:numPr>
      </w:pPr>
      <w:r>
        <w:t xml:space="preserve">Can </w:t>
      </w:r>
      <w:r w:rsidR="009372C6">
        <w:t xml:space="preserve">call </w:t>
      </w:r>
      <w:r>
        <w:t>damage events on hit</w:t>
      </w:r>
    </w:p>
    <w:p w:rsidR="00743CC4" w:rsidRPr="000A1643" w:rsidRDefault="00743CC4" w:rsidP="00743CC4">
      <w:pPr>
        <w:pStyle w:val="ListParagraph"/>
        <w:numPr>
          <w:ilvl w:val="0"/>
          <w:numId w:val="9"/>
        </w:numPr>
      </w:pPr>
      <w:r>
        <w:t>Sel</w:t>
      </w:r>
      <w:r w:rsidR="00527DD8">
        <w:t>f</w:t>
      </w:r>
      <w:r w:rsidR="009372C6">
        <w:t>-destruct if enough time passes</w:t>
      </w:r>
    </w:p>
    <w:p w:rsidR="003F243A" w:rsidRDefault="003F243A" w:rsidP="003F243A">
      <w:pPr>
        <w:pStyle w:val="Heading2"/>
      </w:pPr>
      <w:bookmarkStart w:id="30" w:name="_Toc472885143"/>
      <w:r>
        <w:t>Power Ups</w:t>
      </w:r>
      <w:bookmarkEnd w:id="30"/>
    </w:p>
    <w:p w:rsidR="000A1643" w:rsidRDefault="00F11116" w:rsidP="00527DD8">
      <w:pPr>
        <w:pStyle w:val="ListParagraph"/>
        <w:numPr>
          <w:ilvl w:val="0"/>
          <w:numId w:val="10"/>
        </w:numPr>
      </w:pPr>
      <w:r>
        <w:t>Simply note their type</w:t>
      </w:r>
    </w:p>
    <w:p w:rsidR="00F11116" w:rsidRPr="000A1643" w:rsidRDefault="00F11116" w:rsidP="00527DD8">
      <w:pPr>
        <w:pStyle w:val="ListParagraph"/>
        <w:numPr>
          <w:ilvl w:val="0"/>
          <w:numId w:val="10"/>
        </w:numPr>
      </w:pPr>
      <w:r>
        <w:t>Possibly self-de</w:t>
      </w:r>
      <w:r w:rsidR="009372C6">
        <w:t>struct over time if appropriate</w:t>
      </w:r>
    </w:p>
    <w:p w:rsidR="00A90EAD" w:rsidRDefault="00A90EAD" w:rsidP="00A90EAD">
      <w:pPr>
        <w:pStyle w:val="Heading2"/>
      </w:pPr>
      <w:bookmarkStart w:id="31" w:name="_Toc472885144"/>
      <w:r>
        <w:t>Event Triggers</w:t>
      </w:r>
      <w:bookmarkEnd w:id="31"/>
    </w:p>
    <w:p w:rsidR="00951603" w:rsidRDefault="00F11116" w:rsidP="00F11116">
      <w:pPr>
        <w:pStyle w:val="ListParagraph"/>
        <w:numPr>
          <w:ilvl w:val="0"/>
          <w:numId w:val="12"/>
        </w:numPr>
      </w:pPr>
      <w:r>
        <w:t>Include</w:t>
      </w:r>
      <w:r w:rsidR="009372C6">
        <w:t>s:  dying, hurt, and enter area</w:t>
      </w:r>
    </w:p>
    <w:p w:rsidR="00F11116" w:rsidRDefault="00F11116" w:rsidP="00F11116">
      <w:pPr>
        <w:pStyle w:val="ListParagraph"/>
        <w:numPr>
          <w:ilvl w:val="0"/>
          <w:numId w:val="12"/>
        </w:numPr>
      </w:pPr>
      <w:r>
        <w:t>Can cause spawning, AI behavior changes, and scene tra</w:t>
      </w:r>
      <w:r w:rsidR="008C619C">
        <w:t>n</w:t>
      </w:r>
      <w:r w:rsidR="009372C6">
        <w:t>sition</w:t>
      </w:r>
    </w:p>
    <w:p w:rsidR="00951603" w:rsidRPr="00951603" w:rsidRDefault="00951603" w:rsidP="00951603">
      <w:pPr>
        <w:pStyle w:val="Heading1"/>
      </w:pPr>
      <w:bookmarkStart w:id="32" w:name="_Toc472885145"/>
      <w:r>
        <w:t xml:space="preserve">Assets Folder </w:t>
      </w:r>
      <w:r w:rsidR="000B5C66">
        <w:t>Hierarchy</w:t>
      </w:r>
      <w:bookmarkEnd w:id="32"/>
    </w:p>
    <w:p w:rsidR="003F243A" w:rsidRPr="003F243A" w:rsidRDefault="00BB51EF" w:rsidP="003F243A">
      <w:r>
        <w:rPr>
          <w:noProof/>
        </w:rPr>
        <w:drawing>
          <wp:inline distT="0" distB="0" distL="0" distR="0">
            <wp:extent cx="5486400" cy="19177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27D59" w:rsidRDefault="00527D59" w:rsidP="00527D59">
      <w:pPr>
        <w:pStyle w:val="Heading1"/>
      </w:pPr>
      <w:bookmarkStart w:id="33" w:name="_Toc472885146"/>
      <w:r>
        <w:t>Testing Plan</w:t>
      </w:r>
      <w:bookmarkEnd w:id="33"/>
    </w:p>
    <w:p w:rsidR="00FA27E1" w:rsidRPr="00FA27E1" w:rsidRDefault="00FA27E1" w:rsidP="00FA27E1">
      <w:pPr>
        <w:pStyle w:val="Heading2"/>
      </w:pPr>
      <w:bookmarkStart w:id="34" w:name="_Toc472885147"/>
      <w:r>
        <w:t>Testing</w:t>
      </w:r>
      <w:bookmarkEnd w:id="34"/>
    </w:p>
    <w:p w:rsidR="00C0072B" w:rsidRDefault="00FA27E1" w:rsidP="00FA27E1">
      <w:pPr>
        <w:pStyle w:val="Heading3"/>
      </w:pPr>
      <w:bookmarkStart w:id="35" w:name="_Toc472885148"/>
      <w:r>
        <w:t>Internal</w:t>
      </w:r>
      <w:bookmarkEnd w:id="35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36" w:name="_Toc472885149"/>
      <w:r>
        <w:t>External</w:t>
      </w:r>
      <w:bookmarkEnd w:id="36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37" w:name="_Toc472885150"/>
      <w:r>
        <w:t>Proof of concept</w:t>
      </w:r>
      <w:bookmarkEnd w:id="37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38" w:name="_Toc472885151"/>
      <w:r>
        <w:lastRenderedPageBreak/>
        <w:t>Pre-Alpha</w:t>
      </w:r>
      <w:bookmarkEnd w:id="38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39" w:name="_Toc472885152"/>
      <w:r>
        <w:t>Alpha</w:t>
      </w:r>
      <w:bookmarkEnd w:id="39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40" w:name="_Toc472885153"/>
      <w:r>
        <w:t>Beta</w:t>
      </w:r>
      <w:bookmarkEnd w:id="40"/>
    </w:p>
    <w:p w:rsidR="000A1643" w:rsidRPr="000A1643" w:rsidRDefault="000A1643" w:rsidP="000A1643"/>
    <w:p w:rsidR="00FA27E1" w:rsidRDefault="00FA27E1" w:rsidP="00FA27E1">
      <w:pPr>
        <w:pStyle w:val="Heading2"/>
      </w:pPr>
      <w:bookmarkStart w:id="41" w:name="_Toc472885154"/>
      <w:r>
        <w:t>Bugs</w:t>
      </w:r>
      <w:bookmarkEnd w:id="41"/>
    </w:p>
    <w:p w:rsidR="00FA27E1" w:rsidRDefault="00FA27E1" w:rsidP="00FA27E1">
      <w:pPr>
        <w:pStyle w:val="Heading3"/>
      </w:pPr>
      <w:bookmarkStart w:id="42" w:name="_Toc472885155"/>
      <w:r>
        <w:t>Tracking</w:t>
      </w:r>
      <w:bookmarkEnd w:id="42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43" w:name="_Toc472885156"/>
      <w:r>
        <w:t>Reporting</w:t>
      </w:r>
      <w:bookmarkEnd w:id="43"/>
    </w:p>
    <w:p w:rsidR="000A1643" w:rsidRPr="000A1643" w:rsidRDefault="000A1643" w:rsidP="000A1643"/>
    <w:p w:rsidR="00FA27E1" w:rsidRDefault="00FA27E1" w:rsidP="00FA27E1">
      <w:pPr>
        <w:pStyle w:val="Heading3"/>
      </w:pPr>
      <w:bookmarkStart w:id="44" w:name="_Toc472885157"/>
      <w:r>
        <w:t>Handling</w:t>
      </w:r>
      <w:bookmarkEnd w:id="44"/>
    </w:p>
    <w:p w:rsidR="000B5C66" w:rsidRDefault="000B5C66" w:rsidP="000B5C66"/>
    <w:p w:rsidR="000B5C66" w:rsidRPr="000B5C66" w:rsidRDefault="000B5C66" w:rsidP="000B5C66">
      <w:pPr>
        <w:pStyle w:val="Heading1"/>
      </w:pPr>
      <w:bookmarkStart w:id="45" w:name="_Toc472885158"/>
      <w:r>
        <w:lastRenderedPageBreak/>
        <w:t>Player Activity Map</w:t>
      </w:r>
      <w:bookmarkEnd w:id="45"/>
    </w:p>
    <w:p w:rsidR="00FA27E1" w:rsidRPr="00C0072B" w:rsidRDefault="00C4544E" w:rsidP="00C0072B">
      <w:r>
        <w:rPr>
          <w:noProof/>
        </w:rPr>
        <mc:AlternateContent>
          <mc:Choice Requires="wpc">
            <w:drawing>
              <wp:inline distT="0" distB="0" distL="0" distR="0">
                <wp:extent cx="5486400" cy="2222500"/>
                <wp:effectExtent l="19050" t="18415" r="9525" b="6985"/>
                <wp:docPr id="22" name="Canv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800" y="222200"/>
                            <a:ext cx="7874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jc w:val="center"/>
                              </w:pPr>
                              <w:r>
                                <w:t>Lo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707000"/>
                            <a:ext cx="9102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Main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000" y="707000"/>
                            <a:ext cx="7874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Sett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400" y="1272200"/>
                            <a:ext cx="7874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In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00" y="1773800"/>
                            <a:ext cx="9652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Main 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773800"/>
                            <a:ext cx="11366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In-Gam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Straight Arrow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2758100" y="1551600"/>
                            <a:ext cx="4100" cy="222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753800" y="986400"/>
                            <a:ext cx="4300" cy="2858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2749500" y="501600"/>
                            <a:ext cx="4300" cy="205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5400" y="846700"/>
                            <a:ext cx="4233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4800" y="19135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6500" y="986400"/>
                            <a:ext cx="1347300" cy="787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0"/>
                            <a:ext cx="9820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" o:spid="_x0000_s1026" editas="canvas" style="width:6in;height:175pt;mso-position-horizontal-relative:char;mso-position-vertical-relative:line" coordsize="54864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225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3558;top:2222;width:787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atb4A&#10;AADaAAAADwAAAGRycy9kb3ducmV2LnhtbERPy4rCMBTdD/gP4QruxlRRkWqUMjDoQhAfH3Btrk2x&#10;ualN1OrXm4Xg8nDe82VrK3GnxpeOFQz6CQji3OmSCwXHw//vFIQPyBorx6TgSR6Wi87PHFPtHryj&#10;+z4UIoawT1GBCaFOpfS5IYu+72riyJ1dYzFE2BRSN/iI4baSwySZSIslxwaDNf0Zyi/7m1VQZs/N&#10;dmTka7K6jk+cXcxqkxilet02m4EI1Iav+ONeawVxa7wSb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QWrW+AAAA2gAAAA8AAAAAAAAAAAAAAAAAmAIAAGRycy9kb3ducmV2&#10;LnhtbFBLBQYAAAAABAAEAPUAAACDAwAAAAA=&#10;" fillcolor="white [3201]" strokecolor="#70ad47 [3209]" strokeweight="1pt">
                  <v:textbox>
                    <w:txbxContent>
                      <w:p w:rsidR="00020F21" w:rsidRDefault="00020F21" w:rsidP="00020F21">
                        <w:pPr>
                          <w:jc w:val="center"/>
                        </w:pPr>
                        <w:r>
                          <w:t>Loading</w:t>
                        </w:r>
                      </w:p>
                    </w:txbxContent>
                  </v:textbox>
                </v:shape>
                <v:shape id="Text Box 3" o:spid="_x0000_s1029" type="#_x0000_t202" style="position:absolute;left:22987;top:7070;width:9102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1ycMA&#10;AADaAAAADwAAAGRycy9kb3ducmV2LnhtbESPQWsCMRSE74L/IbyCN80qUtvVKFoqbfHk2np+bF53&#10;g5uXNUl1+++bguBxmJlvmMWqs424kA/GsYLxKANBXDptuFLwedgOn0CEiKyxcUwKfinAatnvLTDX&#10;7sp7uhSxEgnCIUcFdYxtLmUoa7IYRq4lTt638xZjkr6S2uM1wW0jJ1n2KC0aTgs1tvRSU3kqfqyC&#10;85c/TMfm9bhtPgpznp12mzecKTV46NZzEJG6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1ycMAAADaAAAADwAAAAAAAAAAAAAAAACYAgAAZHJzL2Rv&#10;d25yZXYueG1sUEsFBgAAAAAEAAQA9QAAAIgDAAAAAA=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Main Menu</w:t>
                        </w:r>
                      </w:p>
                    </w:txbxContent>
                  </v:textbox>
                </v:shape>
                <v:shape id="Text Box 3" o:spid="_x0000_s1030" type="#_x0000_t202" style="position:absolute;left:10880;top:7070;width:787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Settings</w:t>
                        </w:r>
                      </w:p>
                    </w:txbxContent>
                  </v:textbox>
                </v:shape>
                <v:shape id="Text Box 3" o:spid="_x0000_s1031" type="#_x0000_t202" style="position:absolute;left:23644;top:12722;width:787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Intro</w:t>
                        </w:r>
                      </w:p>
                    </w:txbxContent>
                  </v:textbox>
                </v:shape>
                <v:shape id="Text Box 3" o:spid="_x0000_s1032" type="#_x0000_t202" style="position:absolute;left:22796;top:17738;width:9652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Main Game</w:t>
                        </w:r>
                      </w:p>
                    </w:txbxContent>
                  </v:textbox>
                </v:shape>
                <v:shape id="Text Box 3" o:spid="_x0000_s1033" type="#_x0000_t202" style="position:absolute;left:8382;top:17738;width:11366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In-Game Men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4" type="#_x0000_t32" style="position:absolute;left:27581;top:15516;width:41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2" o:spid="_x0000_s1035" type="#_x0000_t32" style="position:absolute;left:27538;top:9864;width:43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3" o:spid="_x0000_s1036" type="#_x0000_t32" style="position:absolute;left:27495;top:5016;width:43;height:2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4" o:spid="_x0000_s1037" type="#_x0000_t32" style="position:absolute;left:18754;top:8467;width:4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sesUAAADbAAAADwAAAGRycy9kb3ducmV2LnhtbESPzW7CQAyE75X6DitX6q1s6IGflAVB&#10;KqQekMrfA1hZNxvIekN2gfD29aFSb7ZmPPN5tuh9o27UxTqwgeEgA0VcBltzZeB4WL9NQMWEbLEJ&#10;TAYeFGExf36aYW7DnXd026dKSQjHHA24lNpc61g68hgHoSUW7Sd0HpOsXaVth3cJ941+z7KR9liz&#10;NDhsqXBUnvdXbyC05/Vk+u0um+L0+TgU4+3KnrbGvL70yw9Qifr0b/67/rKCL7Dyiwy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ase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25" o:spid="_x0000_s1038" type="#_x0000_t32" style="position:absolute;left:19748;top:19135;width:3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oJ4cMAAADbAAAADwAAAGRycy9kb3ducmV2LnhtbERPzWrCQBC+F3yHZYTe6qY9VE1dpaYI&#10;PQjVxAcYstNsNDsbs1uTvH23UPA2H9/vrDaDbcSNOl87VvA8S0AQl07XXCk4FbunBQgfkDU2jknB&#10;SB4268nDClPtej7SLQ+ViCHsU1RgQmhTKX1pyKKfuZY4ct+usxgi7CqpO+xjuG3kS5K8Sos1xwaD&#10;LWWGykv+YxW49rJbLL/MdZ+dP8Yimx+2+nxQ6nE6vL+BCDSEu/jf/anj/CX8/R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qCeHDAAAA2w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Straight Arrow Connector 26" o:spid="_x0000_s1039" type="#_x0000_t32" style="position:absolute;left:14065;top:9864;width:13473;height:7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Text Box 3" o:spid="_x0000_s1040" type="#_x0000_t202" style="position:absolute;left:22;width:982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kNMQA&#10;AADb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JDTEAAAA2wAAAA8AAAAAAAAAAAAAAAAAmAIAAGRycy9k&#10;b3ducmV2LnhtbFBLBQYAAAAABAAEAPUAAACJAwAAAAA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486400" cy="2222500"/>
                <wp:effectExtent l="19050" t="18415" r="9525" b="6985"/>
                <wp:docPr id="17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158700"/>
                            <a:ext cx="9588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8F5F4B" w:rsidP="00020F21">
                              <w:pPr>
                                <w:jc w:val="center"/>
                              </w:pPr>
                              <w:r>
                                <w:t>Load</w:t>
                              </w:r>
                              <w:r w:rsidR="00020F21">
                                <w:t xml:space="preserve">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00" y="2200"/>
                            <a:ext cx="9820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F21" w:rsidRDefault="00020F21" w:rsidP="00020F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Main 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47500" y="774700"/>
                            <a:ext cx="1545000" cy="9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F4B" w:rsidRPr="008F5F4B" w:rsidRDefault="008F5F4B" w:rsidP="008F5F4B">
                              <w:pPr>
                                <w:pStyle w:val="NormalWeb"/>
                                <w:spacing w:before="0" w:beforeAutospacing="0" w:after="60" w:afterAutospacing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xplore</w:t>
                              </w:r>
                            </w:p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60" w:afterAutospacing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ight Enemies</w:t>
                              </w:r>
                            </w:p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60" w:afterAutospacing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ickup power ups</w:t>
                              </w:r>
                            </w:p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6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Trigger Event</w:t>
                              </w:r>
                            </w:p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60" w:afterAutospacing="0"/>
                                <w:jc w:val="center"/>
                              </w:pPr>
                            </w:p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2200" y="1119800"/>
                            <a:ext cx="1242400" cy="27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5F4B" w:rsidRDefault="008F5F4B" w:rsidP="008F5F4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In-Game </w:t>
                              </w:r>
                              <w:r w:rsidR="00041810">
                                <w:rPr>
                                  <w:rFonts w:eastAsia="Calibri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Arrow Connector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4600" y="1259500"/>
                            <a:ext cx="302900" cy="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Arrow Connector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0000" y="438100"/>
                            <a:ext cx="9500" cy="336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41" editas="canvas" style="width:6in;height:175pt;mso-position-horizontal-relative:char;mso-position-vertical-relative:line" coordsize="54864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">
                <v:shape id="_x0000_s1042" type="#_x0000_t75" style="position:absolute;width:54864;height:22225;visibility:visible;mso-wrap-style:square" stroked="t">
                  <v:fill o:detectmouseclick="t"/>
                  <v:path o:connecttype="none"/>
                </v:shape>
                <v:shape id="Text Box 3" o:spid="_x0000_s1043" type="#_x0000_t202" style="position:absolute;left:22501;top:1587;width:9588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tX8EA&#10;AADaAAAADwAAAGRycy9kb3ducmV2LnhtbESP3YrCMBSE7wXfIRzBO00VFalGKQuLeyGIPw9wbI5N&#10;sTmpTVarT2+Ehb0cZuYbZrlubSXu1PjSsYLRMAFBnDtdcqHgdPwezEH4gKyxckwKnuRhvep2lphq&#10;9+A93Q+hEBHCPkUFJoQ6ldLnhiz6oauJo3dxjcUQZVNI3eAjwm0lx0kykxZLjgsGa/oylF8Pv1ZB&#10;mT23u4mRr9nmNj1zdjWbbWKU6vfabAEiUBv+w3/tH61gDJ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4bV/BAAAA2gAAAA8AAAAAAAAAAAAAAAAAmAIAAGRycy9kb3du&#10;cmV2LnhtbFBLBQYAAAAABAAEAPUAAACGAwAAAAA=&#10;" fillcolor="white [3201]" strokecolor="#70ad47 [3209]" strokeweight="1pt">
                  <v:textbox>
                    <w:txbxContent>
                      <w:p w:rsidR="00020F21" w:rsidRDefault="008F5F4B" w:rsidP="00020F21">
                        <w:pPr>
                          <w:jc w:val="center"/>
                        </w:pPr>
                        <w:r>
                          <w:t>Load</w:t>
                        </w:r>
                        <w:r w:rsidR="00020F21">
                          <w:t xml:space="preserve"> Level</w:t>
                        </w:r>
                      </w:p>
                    </w:txbxContent>
                  </v:textbox>
                </v:shape>
                <v:shape id="Text Box 3" o:spid="_x0000_s1044" type="#_x0000_t202" style="position:absolute;left:22;top:22;width:9820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:rsidR="00020F21" w:rsidRDefault="00020F21" w:rsidP="00020F2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Main Game</w:t>
                        </w:r>
                      </w:p>
                    </w:txbxContent>
                  </v:textbox>
                </v:shape>
                <v:shape id="Text Box 3" o:spid="_x0000_s1045" type="#_x0000_t202" style="position:absolute;left:19475;top:7747;width:1545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<v:textbox>
                    <w:txbxContent>
                      <w:p w:rsidR="008F5F4B" w:rsidRPr="008F5F4B" w:rsidRDefault="008F5F4B" w:rsidP="008F5F4B">
                        <w:pPr>
                          <w:pStyle w:val="NormalWeb"/>
                          <w:spacing w:before="0" w:beforeAutospacing="0" w:after="60" w:afterAutospacing="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xplore</w:t>
                        </w:r>
                      </w:p>
                      <w:p w:rsidR="008F5F4B" w:rsidRDefault="008F5F4B" w:rsidP="008F5F4B">
                        <w:pPr>
                          <w:pStyle w:val="NormalWeb"/>
                          <w:spacing w:before="0" w:beforeAutospacing="0" w:after="60" w:afterAutospacing="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Fight Enemies</w:t>
                        </w:r>
                      </w:p>
                      <w:p w:rsidR="008F5F4B" w:rsidRDefault="008F5F4B" w:rsidP="008F5F4B">
                        <w:pPr>
                          <w:pStyle w:val="NormalWeb"/>
                          <w:spacing w:before="0" w:beforeAutospacing="0" w:after="60" w:afterAutospacing="0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ickup power ups</w:t>
                        </w:r>
                      </w:p>
                      <w:p w:rsidR="008F5F4B" w:rsidRDefault="008F5F4B" w:rsidP="008F5F4B">
                        <w:pPr>
                          <w:pStyle w:val="NormalWeb"/>
                          <w:spacing w:before="0" w:beforeAutospacing="0" w:after="6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Trigger Event</w:t>
                        </w:r>
                      </w:p>
                      <w:p w:rsidR="008F5F4B" w:rsidRDefault="008F5F4B" w:rsidP="008F5F4B">
                        <w:pPr>
                          <w:pStyle w:val="NormalWeb"/>
                          <w:spacing w:before="0" w:beforeAutospacing="0" w:after="60" w:afterAutospacing="0"/>
                          <w:jc w:val="center"/>
                        </w:pPr>
                      </w:p>
                      <w:p w:rsidR="008F5F4B" w:rsidRDefault="008F5F4B" w:rsidP="008F5F4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3" o:spid="_x0000_s1046" type="#_x0000_t202" style="position:absolute;left:4022;top:11198;width:1242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<v:textbox>
                    <w:txbxContent>
                      <w:p w:rsidR="008F5F4B" w:rsidRDefault="008F5F4B" w:rsidP="008F5F4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In-Game </w:t>
                        </w:r>
                        <w:r w:rsidR="00041810">
                          <w:rPr>
                            <w:rFonts w:eastAsia="Calibri"/>
                          </w:rPr>
                          <w:t>Menu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16446;top:12595;width:3029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JqcIAAADaAAAADwAAAGRycy9kb3ducmV2LnhtbESPQWvCQBSE7wX/w/KE3urGHkKJboII&#10;EW/FxCLeHtlnEsy+DbtrTP99t1DocZiZb5htMZtBTOR8b1nBepWAIG6s7rlVcK7Ltw8QPiBrHCyT&#10;gm/yUOSLly1m2j75RFMVWhEh7DNU0IUwZlL6piODfmVH4ujdrDMYonSt1A6fEW4G+Z4kqTTYc1zo&#10;cKR9R829ehgFdXo5u9PdsSuT66F8fJbT1H4p9bqcdxsQgebwH/5rH7WCFH6vxBs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EJqcIAAADa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Straight Arrow Connector 51" o:spid="_x0000_s1048" type="#_x0000_t32" style="position:absolute;left:27200;top:4381;width:95;height:3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uoMQAAADaAAAADwAAAGRycy9kb3ducmV2LnhtbESPwW7CMBBE75X4B2uReitOe2hCikEl&#10;FVIPSIWED1jF2zgQr0PsQvh7XKlSj6OZeaNZrEbbiQsNvnWs4HmWgCCunW65UXCoNk8ZCB+QNXaO&#10;ScGNPKyWk4cF5tpdeU+XMjQiQtjnqMCE0OdS+tqQRT9zPXH0vt1gMUQ5NFIPeI1w28mXJHmVFluO&#10;CwZ7KgzVp/LHKnD9aZPNv8x5Wxw/blWR7tb6uFPqcTq+v4EINIb/8F/7UytI4fdKv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Zm6gxAAAANoAAAAPAAAAAAAAAAAA&#10;AAAAAKECAABkcnMvZG93bnJldi54bWxQSwUGAAAAAAQABAD5AAAAkgMAAAAA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sectPr w:rsidR="00FA27E1" w:rsidRPr="00C0072B" w:rsidSect="00631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FAA"/>
    <w:multiLevelType w:val="hybridMultilevel"/>
    <w:tmpl w:val="FCBC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5024"/>
    <w:multiLevelType w:val="hybridMultilevel"/>
    <w:tmpl w:val="5064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4222"/>
    <w:multiLevelType w:val="hybridMultilevel"/>
    <w:tmpl w:val="8FA8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CB"/>
    <w:multiLevelType w:val="hybridMultilevel"/>
    <w:tmpl w:val="83E6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3FDD"/>
    <w:multiLevelType w:val="hybridMultilevel"/>
    <w:tmpl w:val="77A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5C92"/>
    <w:multiLevelType w:val="hybridMultilevel"/>
    <w:tmpl w:val="446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400"/>
    <w:multiLevelType w:val="hybridMultilevel"/>
    <w:tmpl w:val="42B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2FB4"/>
    <w:multiLevelType w:val="hybridMultilevel"/>
    <w:tmpl w:val="80C0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92D74"/>
    <w:multiLevelType w:val="hybridMultilevel"/>
    <w:tmpl w:val="02E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E2A"/>
    <w:multiLevelType w:val="hybridMultilevel"/>
    <w:tmpl w:val="6DB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5804"/>
    <w:multiLevelType w:val="hybridMultilevel"/>
    <w:tmpl w:val="9CAE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A05CA"/>
    <w:multiLevelType w:val="hybridMultilevel"/>
    <w:tmpl w:val="8AD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8D"/>
    <w:rsid w:val="00020F21"/>
    <w:rsid w:val="00041810"/>
    <w:rsid w:val="000A1643"/>
    <w:rsid w:val="000B5C66"/>
    <w:rsid w:val="0012239E"/>
    <w:rsid w:val="001622C2"/>
    <w:rsid w:val="001819FB"/>
    <w:rsid w:val="002155B0"/>
    <w:rsid w:val="0027573C"/>
    <w:rsid w:val="002E6C2D"/>
    <w:rsid w:val="002F68F0"/>
    <w:rsid w:val="00306943"/>
    <w:rsid w:val="003A22CE"/>
    <w:rsid w:val="003F243A"/>
    <w:rsid w:val="00410F3D"/>
    <w:rsid w:val="0048511C"/>
    <w:rsid w:val="004A0CE8"/>
    <w:rsid w:val="004A4D31"/>
    <w:rsid w:val="00516897"/>
    <w:rsid w:val="00517E18"/>
    <w:rsid w:val="005244B9"/>
    <w:rsid w:val="00525CF9"/>
    <w:rsid w:val="00527D59"/>
    <w:rsid w:val="00527DD8"/>
    <w:rsid w:val="00560E48"/>
    <w:rsid w:val="00582F14"/>
    <w:rsid w:val="00631EC6"/>
    <w:rsid w:val="006506AA"/>
    <w:rsid w:val="006562B5"/>
    <w:rsid w:val="0069359D"/>
    <w:rsid w:val="006D2D87"/>
    <w:rsid w:val="00705A5B"/>
    <w:rsid w:val="0073022D"/>
    <w:rsid w:val="00743CC4"/>
    <w:rsid w:val="0082438D"/>
    <w:rsid w:val="0084094C"/>
    <w:rsid w:val="00846FB9"/>
    <w:rsid w:val="00855D80"/>
    <w:rsid w:val="00891B5E"/>
    <w:rsid w:val="008C5708"/>
    <w:rsid w:val="008C619C"/>
    <w:rsid w:val="008F4DDE"/>
    <w:rsid w:val="008F5F4B"/>
    <w:rsid w:val="009017E0"/>
    <w:rsid w:val="0091051C"/>
    <w:rsid w:val="0093211B"/>
    <w:rsid w:val="00933C8A"/>
    <w:rsid w:val="009372C6"/>
    <w:rsid w:val="00951603"/>
    <w:rsid w:val="00963EEE"/>
    <w:rsid w:val="009D680B"/>
    <w:rsid w:val="00A1671A"/>
    <w:rsid w:val="00A90EAD"/>
    <w:rsid w:val="00AF1BB3"/>
    <w:rsid w:val="00B326DC"/>
    <w:rsid w:val="00B60334"/>
    <w:rsid w:val="00B80B27"/>
    <w:rsid w:val="00BB1AD1"/>
    <w:rsid w:val="00BB51EF"/>
    <w:rsid w:val="00BE3E0F"/>
    <w:rsid w:val="00C0072B"/>
    <w:rsid w:val="00C449BA"/>
    <w:rsid w:val="00C4544E"/>
    <w:rsid w:val="00C73709"/>
    <w:rsid w:val="00C74D96"/>
    <w:rsid w:val="00DA6625"/>
    <w:rsid w:val="00DC4DA7"/>
    <w:rsid w:val="00F11116"/>
    <w:rsid w:val="00F64DF0"/>
    <w:rsid w:val="00FA27E1"/>
    <w:rsid w:val="00FD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5C6F3-383B-4F8E-840B-D982FC2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8D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38D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C0072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072B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0072B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0072B"/>
    <w:pPr>
      <w:spacing w:after="100"/>
      <w:ind w:left="44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00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27D59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20F2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4A4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A9ACE-238E-46AD-9ACE-25BD38BACF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C0CF35-BDA2-4BAF-AD59-155FA9B0EF39}">
      <dgm:prSet phldrT="[Text]"/>
      <dgm:spPr/>
      <dgm:t>
        <a:bodyPr/>
        <a:lstStyle/>
        <a:p>
          <a:r>
            <a:rPr lang="en-US"/>
            <a:t>Assets</a:t>
          </a:r>
        </a:p>
      </dgm:t>
    </dgm:pt>
    <dgm:pt modelId="{B562D280-40B0-4A99-8861-8F69FBE7EA05}" type="parTrans" cxnId="{9E187229-A0F4-44B0-BB70-044627B2FA01}">
      <dgm:prSet/>
      <dgm:spPr/>
      <dgm:t>
        <a:bodyPr/>
        <a:lstStyle/>
        <a:p>
          <a:endParaRPr lang="en-US"/>
        </a:p>
      </dgm:t>
    </dgm:pt>
    <dgm:pt modelId="{582A5E4E-84FC-4A00-B5AB-DDBAEDFCA13B}" type="sibTrans" cxnId="{9E187229-A0F4-44B0-BB70-044627B2FA01}">
      <dgm:prSet/>
      <dgm:spPr/>
      <dgm:t>
        <a:bodyPr/>
        <a:lstStyle/>
        <a:p>
          <a:endParaRPr lang="en-US"/>
        </a:p>
      </dgm:t>
    </dgm:pt>
    <dgm:pt modelId="{CC558AA8-1F1E-42DE-A3C6-1EA8327C6712}">
      <dgm:prSet phldrT="[Text]"/>
      <dgm:spPr/>
      <dgm:t>
        <a:bodyPr/>
        <a:lstStyle/>
        <a:p>
          <a:r>
            <a:rPr lang="en-US"/>
            <a:t>Materials</a:t>
          </a:r>
        </a:p>
      </dgm:t>
    </dgm:pt>
    <dgm:pt modelId="{D15052A0-D08D-4A5F-8740-63CB548DB614}" type="parTrans" cxnId="{C4D0C212-9825-419C-9F1F-4117F7AA02D6}">
      <dgm:prSet/>
      <dgm:spPr/>
      <dgm:t>
        <a:bodyPr/>
        <a:lstStyle/>
        <a:p>
          <a:endParaRPr lang="en-US"/>
        </a:p>
      </dgm:t>
    </dgm:pt>
    <dgm:pt modelId="{C7256BF0-4E3C-47DF-BD6A-9CA199E36168}" type="sibTrans" cxnId="{C4D0C212-9825-419C-9F1F-4117F7AA02D6}">
      <dgm:prSet/>
      <dgm:spPr/>
      <dgm:t>
        <a:bodyPr/>
        <a:lstStyle/>
        <a:p>
          <a:endParaRPr lang="en-US"/>
        </a:p>
      </dgm:t>
    </dgm:pt>
    <dgm:pt modelId="{0B7301F2-4185-4941-8C02-0B349807FF62}">
      <dgm:prSet phldrT="[Text]"/>
      <dgm:spPr/>
      <dgm:t>
        <a:bodyPr/>
        <a:lstStyle/>
        <a:p>
          <a:r>
            <a:rPr lang="en-US"/>
            <a:t>Scenes</a:t>
          </a:r>
        </a:p>
      </dgm:t>
    </dgm:pt>
    <dgm:pt modelId="{640E87EF-3B34-4320-9438-222049264E19}" type="parTrans" cxnId="{44844B0F-C167-460C-8966-02D7B4352BFE}">
      <dgm:prSet/>
      <dgm:spPr/>
      <dgm:t>
        <a:bodyPr/>
        <a:lstStyle/>
        <a:p>
          <a:endParaRPr lang="en-US"/>
        </a:p>
      </dgm:t>
    </dgm:pt>
    <dgm:pt modelId="{E82AA765-EA21-421A-BC3A-8DB5D80CB41C}" type="sibTrans" cxnId="{44844B0F-C167-460C-8966-02D7B4352BFE}">
      <dgm:prSet/>
      <dgm:spPr/>
      <dgm:t>
        <a:bodyPr/>
        <a:lstStyle/>
        <a:p>
          <a:endParaRPr lang="en-US"/>
        </a:p>
      </dgm:t>
    </dgm:pt>
    <dgm:pt modelId="{766C8AF2-43EF-40AF-AF19-3D5CA7EDE8BC}">
      <dgm:prSet phldrT="[Text]"/>
      <dgm:spPr/>
      <dgm:t>
        <a:bodyPr/>
        <a:lstStyle/>
        <a:p>
          <a:r>
            <a:rPr lang="en-US"/>
            <a:t>Entities</a:t>
          </a:r>
        </a:p>
      </dgm:t>
    </dgm:pt>
    <dgm:pt modelId="{311F340D-3EC2-48A1-A452-887B65D09943}" type="sibTrans" cxnId="{F5E0972B-B3E1-4355-975A-709E1FAD0E7D}">
      <dgm:prSet/>
      <dgm:spPr/>
      <dgm:t>
        <a:bodyPr/>
        <a:lstStyle/>
        <a:p>
          <a:endParaRPr lang="en-US"/>
        </a:p>
      </dgm:t>
    </dgm:pt>
    <dgm:pt modelId="{CAE8F040-C85E-4E2B-B5AB-A7D4731FC738}" type="parTrans" cxnId="{F5E0972B-B3E1-4355-975A-709E1FAD0E7D}">
      <dgm:prSet/>
      <dgm:spPr/>
      <dgm:t>
        <a:bodyPr/>
        <a:lstStyle/>
        <a:p>
          <a:endParaRPr lang="en-US"/>
        </a:p>
      </dgm:t>
    </dgm:pt>
    <dgm:pt modelId="{32EE44E3-7F6B-43ED-A173-5CCAE2D80D75}">
      <dgm:prSet phldrT="[Text]"/>
      <dgm:spPr/>
      <dgm:t>
        <a:bodyPr/>
        <a:lstStyle/>
        <a:p>
          <a:r>
            <a:rPr lang="en-US"/>
            <a:t>Scripts</a:t>
          </a:r>
        </a:p>
      </dgm:t>
    </dgm:pt>
    <dgm:pt modelId="{E4692119-A763-4B3E-8199-4114F0625884}" type="parTrans" cxnId="{3C53927A-6EA8-407E-BDF3-B446AA21652C}">
      <dgm:prSet/>
      <dgm:spPr/>
      <dgm:t>
        <a:bodyPr/>
        <a:lstStyle/>
        <a:p>
          <a:endParaRPr lang="en-US"/>
        </a:p>
      </dgm:t>
    </dgm:pt>
    <dgm:pt modelId="{2D12C434-1B47-4799-AB5B-C9ED60CBF18A}" type="sibTrans" cxnId="{3C53927A-6EA8-407E-BDF3-B446AA21652C}">
      <dgm:prSet/>
      <dgm:spPr/>
      <dgm:t>
        <a:bodyPr/>
        <a:lstStyle/>
        <a:p>
          <a:endParaRPr lang="en-US"/>
        </a:p>
      </dgm:t>
    </dgm:pt>
    <dgm:pt modelId="{6165249A-0C00-4BF1-B38F-AFA0B0257517}">
      <dgm:prSet phldrT="[Text]"/>
      <dgm:spPr/>
      <dgm:t>
        <a:bodyPr/>
        <a:lstStyle/>
        <a:p>
          <a:r>
            <a:rPr lang="en-US"/>
            <a:t>UI</a:t>
          </a:r>
        </a:p>
      </dgm:t>
    </dgm:pt>
    <dgm:pt modelId="{2F0DDDB1-BFE0-479D-A1F1-19BD5E0A701A}" type="parTrans" cxnId="{AAF47503-C077-4993-BCDA-AB940334BFC4}">
      <dgm:prSet/>
      <dgm:spPr/>
      <dgm:t>
        <a:bodyPr/>
        <a:lstStyle/>
        <a:p>
          <a:endParaRPr lang="en-US"/>
        </a:p>
      </dgm:t>
    </dgm:pt>
    <dgm:pt modelId="{2E2A8049-D5C4-4B52-9765-C68238E3C729}" type="sibTrans" cxnId="{AAF47503-C077-4993-BCDA-AB940334BFC4}">
      <dgm:prSet/>
      <dgm:spPr/>
      <dgm:t>
        <a:bodyPr/>
        <a:lstStyle/>
        <a:p>
          <a:endParaRPr lang="en-US"/>
        </a:p>
      </dgm:t>
    </dgm:pt>
    <dgm:pt modelId="{0D92B7B8-90E6-4E3D-B867-7F4C8C1AF092}">
      <dgm:prSet phldrT="[Text]"/>
      <dgm:spPr/>
      <dgm:t>
        <a:bodyPr/>
        <a:lstStyle/>
        <a:p>
          <a:r>
            <a:rPr lang="en-US"/>
            <a:t>Other Packages</a:t>
          </a:r>
        </a:p>
      </dgm:t>
    </dgm:pt>
    <dgm:pt modelId="{2ED2DB89-75B4-4AE3-94F0-EB3F3FDF1284}" type="parTrans" cxnId="{9C34920B-6929-4EB8-A5A0-0D716E144B5D}">
      <dgm:prSet/>
      <dgm:spPr/>
      <dgm:t>
        <a:bodyPr/>
        <a:lstStyle/>
        <a:p>
          <a:endParaRPr lang="en-US"/>
        </a:p>
      </dgm:t>
    </dgm:pt>
    <dgm:pt modelId="{BF977E2D-BA44-4E02-A4A0-EEB493D972D5}" type="sibTrans" cxnId="{9C34920B-6929-4EB8-A5A0-0D716E144B5D}">
      <dgm:prSet/>
      <dgm:spPr/>
      <dgm:t>
        <a:bodyPr/>
        <a:lstStyle/>
        <a:p>
          <a:endParaRPr lang="en-US"/>
        </a:p>
      </dgm:t>
    </dgm:pt>
    <dgm:pt modelId="{C4CA0F67-C129-409C-A75D-49C48E0980F1}">
      <dgm:prSet phldrT="[Text]"/>
      <dgm:spPr/>
      <dgm:t>
        <a:bodyPr/>
        <a:lstStyle/>
        <a:p>
          <a:r>
            <a:rPr lang="en-US"/>
            <a:t>Props</a:t>
          </a:r>
        </a:p>
      </dgm:t>
    </dgm:pt>
    <dgm:pt modelId="{AB982632-9BAE-45DC-8D7A-B94F0B0CB119}" type="parTrans" cxnId="{2C8E27AB-990E-450C-90ED-CAACF8B64BE0}">
      <dgm:prSet/>
      <dgm:spPr/>
    </dgm:pt>
    <dgm:pt modelId="{BE17817F-16F5-40F5-AEB2-4FDCBC9BED57}" type="sibTrans" cxnId="{2C8E27AB-990E-450C-90ED-CAACF8B64BE0}">
      <dgm:prSet/>
      <dgm:spPr/>
    </dgm:pt>
    <dgm:pt modelId="{6312EE14-DD12-4772-9315-AB8696A4E7C0}" type="pres">
      <dgm:prSet presAssocID="{308A9ACE-238E-46AD-9ACE-25BD38BACF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C249A9C-969B-403F-9F37-DC3A8C72EAC6}" type="pres">
      <dgm:prSet presAssocID="{B5C0CF35-BDA2-4BAF-AD59-155FA9B0EF39}" presName="hierRoot1" presStyleCnt="0">
        <dgm:presLayoutVars>
          <dgm:hierBranch val="init"/>
        </dgm:presLayoutVars>
      </dgm:prSet>
      <dgm:spPr/>
    </dgm:pt>
    <dgm:pt modelId="{D7DE0ABD-D4A2-4B88-928C-822BADB5F331}" type="pres">
      <dgm:prSet presAssocID="{B5C0CF35-BDA2-4BAF-AD59-155FA9B0EF39}" presName="rootComposite1" presStyleCnt="0"/>
      <dgm:spPr/>
    </dgm:pt>
    <dgm:pt modelId="{68C0BA8E-2A59-48AF-9E31-E8A4AAEAC98A}" type="pres">
      <dgm:prSet presAssocID="{B5C0CF35-BDA2-4BAF-AD59-155FA9B0EF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296888-CC2A-404E-BA7B-F421B88EE85C}" type="pres">
      <dgm:prSet presAssocID="{B5C0CF35-BDA2-4BAF-AD59-155FA9B0EF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CF93131-00B8-4137-8F9A-2ADFE646DCC2}" type="pres">
      <dgm:prSet presAssocID="{B5C0CF35-BDA2-4BAF-AD59-155FA9B0EF39}" presName="hierChild2" presStyleCnt="0"/>
      <dgm:spPr/>
    </dgm:pt>
    <dgm:pt modelId="{0A997E04-242C-4FF5-9399-6EFDAB081D08}" type="pres">
      <dgm:prSet presAssocID="{CAE8F040-C85E-4E2B-B5AB-A7D4731FC738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FC3572C-9A19-4855-BFDE-2D711B659740}" type="pres">
      <dgm:prSet presAssocID="{766C8AF2-43EF-40AF-AF19-3D5CA7EDE8BC}" presName="hierRoot2" presStyleCnt="0">
        <dgm:presLayoutVars>
          <dgm:hierBranch val="init"/>
        </dgm:presLayoutVars>
      </dgm:prSet>
      <dgm:spPr/>
    </dgm:pt>
    <dgm:pt modelId="{A4A0F356-F003-4FF8-8008-97B90F0C871E}" type="pres">
      <dgm:prSet presAssocID="{766C8AF2-43EF-40AF-AF19-3D5CA7EDE8BC}" presName="rootComposite" presStyleCnt="0"/>
      <dgm:spPr/>
    </dgm:pt>
    <dgm:pt modelId="{BA19A9F7-E18C-40FF-A0F2-08478C51F249}" type="pres">
      <dgm:prSet presAssocID="{766C8AF2-43EF-40AF-AF19-3D5CA7EDE8B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892AAD-65C6-4226-A815-0E0F59D5FB9C}" type="pres">
      <dgm:prSet presAssocID="{766C8AF2-43EF-40AF-AF19-3D5CA7EDE8BC}" presName="rootConnector" presStyleLbl="node2" presStyleIdx="0" presStyleCnt="7"/>
      <dgm:spPr/>
      <dgm:t>
        <a:bodyPr/>
        <a:lstStyle/>
        <a:p>
          <a:endParaRPr lang="en-US"/>
        </a:p>
      </dgm:t>
    </dgm:pt>
    <dgm:pt modelId="{91168E3F-FF76-426E-88BA-35017785A938}" type="pres">
      <dgm:prSet presAssocID="{766C8AF2-43EF-40AF-AF19-3D5CA7EDE8BC}" presName="hierChild4" presStyleCnt="0"/>
      <dgm:spPr/>
    </dgm:pt>
    <dgm:pt modelId="{BB126ED4-4543-43D8-BDE9-C4F64C73587D}" type="pres">
      <dgm:prSet presAssocID="{766C8AF2-43EF-40AF-AF19-3D5CA7EDE8BC}" presName="hierChild5" presStyleCnt="0"/>
      <dgm:spPr/>
    </dgm:pt>
    <dgm:pt modelId="{FD4FE657-8F1B-4BBD-8C4E-030D13190C1E}" type="pres">
      <dgm:prSet presAssocID="{D15052A0-D08D-4A5F-8740-63CB548DB614}" presName="Name37" presStyleLbl="parChTrans1D2" presStyleIdx="1" presStyleCnt="7"/>
      <dgm:spPr/>
      <dgm:t>
        <a:bodyPr/>
        <a:lstStyle/>
        <a:p>
          <a:endParaRPr lang="en-US"/>
        </a:p>
      </dgm:t>
    </dgm:pt>
    <dgm:pt modelId="{118AA40D-3636-4EC3-850C-8E58A8329FB6}" type="pres">
      <dgm:prSet presAssocID="{CC558AA8-1F1E-42DE-A3C6-1EA8327C6712}" presName="hierRoot2" presStyleCnt="0">
        <dgm:presLayoutVars>
          <dgm:hierBranch val="init"/>
        </dgm:presLayoutVars>
      </dgm:prSet>
      <dgm:spPr/>
    </dgm:pt>
    <dgm:pt modelId="{ADE0734F-06AE-4717-9936-D3F61831EA64}" type="pres">
      <dgm:prSet presAssocID="{CC558AA8-1F1E-42DE-A3C6-1EA8327C6712}" presName="rootComposite" presStyleCnt="0"/>
      <dgm:spPr/>
    </dgm:pt>
    <dgm:pt modelId="{0FE950C7-E80C-48B4-BBE4-67A7384DCDD2}" type="pres">
      <dgm:prSet presAssocID="{CC558AA8-1F1E-42DE-A3C6-1EA8327C6712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F6C5BB-5F8A-4CE4-B653-1322A08DDD1E}" type="pres">
      <dgm:prSet presAssocID="{CC558AA8-1F1E-42DE-A3C6-1EA8327C6712}" presName="rootConnector" presStyleLbl="node2" presStyleIdx="1" presStyleCnt="7"/>
      <dgm:spPr/>
      <dgm:t>
        <a:bodyPr/>
        <a:lstStyle/>
        <a:p>
          <a:endParaRPr lang="en-US"/>
        </a:p>
      </dgm:t>
    </dgm:pt>
    <dgm:pt modelId="{FF3E08B6-7C24-409D-84FD-2A5E07DF827C}" type="pres">
      <dgm:prSet presAssocID="{CC558AA8-1F1E-42DE-A3C6-1EA8327C6712}" presName="hierChild4" presStyleCnt="0"/>
      <dgm:spPr/>
    </dgm:pt>
    <dgm:pt modelId="{A64DCD09-2405-4438-ADF9-F22710342E46}" type="pres">
      <dgm:prSet presAssocID="{CC558AA8-1F1E-42DE-A3C6-1EA8327C6712}" presName="hierChild5" presStyleCnt="0"/>
      <dgm:spPr/>
    </dgm:pt>
    <dgm:pt modelId="{2733F016-8E06-41ED-A3DE-19B3B3BEC8CB}" type="pres">
      <dgm:prSet presAssocID="{AB982632-9BAE-45DC-8D7A-B94F0B0CB119}" presName="Name37" presStyleLbl="parChTrans1D2" presStyleIdx="2" presStyleCnt="7"/>
      <dgm:spPr/>
    </dgm:pt>
    <dgm:pt modelId="{1C758714-D7A4-4876-81B9-63E83A021233}" type="pres">
      <dgm:prSet presAssocID="{C4CA0F67-C129-409C-A75D-49C48E0980F1}" presName="hierRoot2" presStyleCnt="0">
        <dgm:presLayoutVars>
          <dgm:hierBranch val="init"/>
        </dgm:presLayoutVars>
      </dgm:prSet>
      <dgm:spPr/>
    </dgm:pt>
    <dgm:pt modelId="{9D21452A-2454-467C-B2F3-EB11D3EA520C}" type="pres">
      <dgm:prSet presAssocID="{C4CA0F67-C129-409C-A75D-49C48E0980F1}" presName="rootComposite" presStyleCnt="0"/>
      <dgm:spPr/>
    </dgm:pt>
    <dgm:pt modelId="{185BB89B-5B93-4B51-B032-805253D02BDF}" type="pres">
      <dgm:prSet presAssocID="{C4CA0F67-C129-409C-A75D-49C48E0980F1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6488C-B6CB-484F-BC60-F16030FC1A84}" type="pres">
      <dgm:prSet presAssocID="{C4CA0F67-C129-409C-A75D-49C48E0980F1}" presName="rootConnector" presStyleLbl="node2" presStyleIdx="2" presStyleCnt="7"/>
      <dgm:spPr/>
      <dgm:t>
        <a:bodyPr/>
        <a:lstStyle/>
        <a:p>
          <a:endParaRPr lang="en-US"/>
        </a:p>
      </dgm:t>
    </dgm:pt>
    <dgm:pt modelId="{9057FD7C-EA02-4E1D-971E-7C393A59103B}" type="pres">
      <dgm:prSet presAssocID="{C4CA0F67-C129-409C-A75D-49C48E0980F1}" presName="hierChild4" presStyleCnt="0"/>
      <dgm:spPr/>
    </dgm:pt>
    <dgm:pt modelId="{9480913A-561E-4DE7-B088-26AD893F2E12}" type="pres">
      <dgm:prSet presAssocID="{C4CA0F67-C129-409C-A75D-49C48E0980F1}" presName="hierChild5" presStyleCnt="0"/>
      <dgm:spPr/>
    </dgm:pt>
    <dgm:pt modelId="{2F02916A-EC5B-4DD2-A37C-595E94BACA09}" type="pres">
      <dgm:prSet presAssocID="{640E87EF-3B34-4320-9438-222049264E1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05ABD86D-0CE5-4A11-839C-915BB550D343}" type="pres">
      <dgm:prSet presAssocID="{0B7301F2-4185-4941-8C02-0B349807FF62}" presName="hierRoot2" presStyleCnt="0">
        <dgm:presLayoutVars>
          <dgm:hierBranch val="init"/>
        </dgm:presLayoutVars>
      </dgm:prSet>
      <dgm:spPr/>
    </dgm:pt>
    <dgm:pt modelId="{CD7EE6B5-5F7D-4CD8-95C9-E9D736123BBA}" type="pres">
      <dgm:prSet presAssocID="{0B7301F2-4185-4941-8C02-0B349807FF62}" presName="rootComposite" presStyleCnt="0"/>
      <dgm:spPr/>
    </dgm:pt>
    <dgm:pt modelId="{4C5D56E2-44B3-4545-8C8A-D5C90347BCD8}" type="pres">
      <dgm:prSet presAssocID="{0B7301F2-4185-4941-8C02-0B349807FF62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B7999-FF6C-42F4-A02C-8E2C8BD4C4BF}" type="pres">
      <dgm:prSet presAssocID="{0B7301F2-4185-4941-8C02-0B349807FF62}" presName="rootConnector" presStyleLbl="node2" presStyleIdx="3" presStyleCnt="7"/>
      <dgm:spPr/>
      <dgm:t>
        <a:bodyPr/>
        <a:lstStyle/>
        <a:p>
          <a:endParaRPr lang="en-US"/>
        </a:p>
      </dgm:t>
    </dgm:pt>
    <dgm:pt modelId="{B58F0B5A-0587-462E-885C-4F5FC6667E4B}" type="pres">
      <dgm:prSet presAssocID="{0B7301F2-4185-4941-8C02-0B349807FF62}" presName="hierChild4" presStyleCnt="0"/>
      <dgm:spPr/>
    </dgm:pt>
    <dgm:pt modelId="{292B8C84-A3D2-46FF-B824-35837EA82D61}" type="pres">
      <dgm:prSet presAssocID="{0B7301F2-4185-4941-8C02-0B349807FF62}" presName="hierChild5" presStyleCnt="0"/>
      <dgm:spPr/>
    </dgm:pt>
    <dgm:pt modelId="{E34E1717-56C3-4340-B6AB-EA9FB95D672B}" type="pres">
      <dgm:prSet presAssocID="{E4692119-A763-4B3E-8199-4114F0625884}" presName="Name37" presStyleLbl="parChTrans1D2" presStyleIdx="4" presStyleCnt="7"/>
      <dgm:spPr/>
      <dgm:t>
        <a:bodyPr/>
        <a:lstStyle/>
        <a:p>
          <a:endParaRPr lang="en-US"/>
        </a:p>
      </dgm:t>
    </dgm:pt>
    <dgm:pt modelId="{A4DF1367-9A39-49A0-960F-D5FE74050EA7}" type="pres">
      <dgm:prSet presAssocID="{32EE44E3-7F6B-43ED-A173-5CCAE2D80D75}" presName="hierRoot2" presStyleCnt="0">
        <dgm:presLayoutVars>
          <dgm:hierBranch val="init"/>
        </dgm:presLayoutVars>
      </dgm:prSet>
      <dgm:spPr/>
    </dgm:pt>
    <dgm:pt modelId="{2EED613B-358C-4FC9-BF74-1CD408E1EE5E}" type="pres">
      <dgm:prSet presAssocID="{32EE44E3-7F6B-43ED-A173-5CCAE2D80D75}" presName="rootComposite" presStyleCnt="0"/>
      <dgm:spPr/>
    </dgm:pt>
    <dgm:pt modelId="{F32BFB7A-D5D3-459E-9E49-66F0D4582CDF}" type="pres">
      <dgm:prSet presAssocID="{32EE44E3-7F6B-43ED-A173-5CCAE2D80D7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A101D-5749-4509-97D2-20D1C71D5B36}" type="pres">
      <dgm:prSet presAssocID="{32EE44E3-7F6B-43ED-A173-5CCAE2D80D75}" presName="rootConnector" presStyleLbl="node2" presStyleIdx="4" presStyleCnt="7"/>
      <dgm:spPr/>
      <dgm:t>
        <a:bodyPr/>
        <a:lstStyle/>
        <a:p>
          <a:endParaRPr lang="en-US"/>
        </a:p>
      </dgm:t>
    </dgm:pt>
    <dgm:pt modelId="{4487EAC3-1F10-4E94-850E-3A8952F59D87}" type="pres">
      <dgm:prSet presAssocID="{32EE44E3-7F6B-43ED-A173-5CCAE2D80D75}" presName="hierChild4" presStyleCnt="0"/>
      <dgm:spPr/>
    </dgm:pt>
    <dgm:pt modelId="{2C6F5630-2352-4EE5-A39C-6D80AF693AF3}" type="pres">
      <dgm:prSet presAssocID="{32EE44E3-7F6B-43ED-A173-5CCAE2D80D75}" presName="hierChild5" presStyleCnt="0"/>
      <dgm:spPr/>
    </dgm:pt>
    <dgm:pt modelId="{0882CEA5-06B5-4A53-9BEA-6725D584E54E}" type="pres">
      <dgm:prSet presAssocID="{2F0DDDB1-BFE0-479D-A1F1-19BD5E0A701A}" presName="Name37" presStyleLbl="parChTrans1D2" presStyleIdx="5" presStyleCnt="7"/>
      <dgm:spPr/>
      <dgm:t>
        <a:bodyPr/>
        <a:lstStyle/>
        <a:p>
          <a:endParaRPr lang="en-US"/>
        </a:p>
      </dgm:t>
    </dgm:pt>
    <dgm:pt modelId="{C6525752-CE43-4159-A109-2912BCD6B8DB}" type="pres">
      <dgm:prSet presAssocID="{6165249A-0C00-4BF1-B38F-AFA0B0257517}" presName="hierRoot2" presStyleCnt="0">
        <dgm:presLayoutVars>
          <dgm:hierBranch val="init"/>
        </dgm:presLayoutVars>
      </dgm:prSet>
      <dgm:spPr/>
    </dgm:pt>
    <dgm:pt modelId="{9E58F113-9F43-4936-B9AC-53090AB2CCCF}" type="pres">
      <dgm:prSet presAssocID="{6165249A-0C00-4BF1-B38F-AFA0B0257517}" presName="rootComposite" presStyleCnt="0"/>
      <dgm:spPr/>
    </dgm:pt>
    <dgm:pt modelId="{F76FE6AC-0622-444F-8135-22B4BA9DD2C3}" type="pres">
      <dgm:prSet presAssocID="{6165249A-0C00-4BF1-B38F-AFA0B0257517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3A0FE-4D36-4240-AA1E-9AD671B1B785}" type="pres">
      <dgm:prSet presAssocID="{6165249A-0C00-4BF1-B38F-AFA0B0257517}" presName="rootConnector" presStyleLbl="node2" presStyleIdx="5" presStyleCnt="7"/>
      <dgm:spPr/>
      <dgm:t>
        <a:bodyPr/>
        <a:lstStyle/>
        <a:p>
          <a:endParaRPr lang="en-US"/>
        </a:p>
      </dgm:t>
    </dgm:pt>
    <dgm:pt modelId="{BC06F85D-C2A9-471D-B7B3-047166F10D4F}" type="pres">
      <dgm:prSet presAssocID="{6165249A-0C00-4BF1-B38F-AFA0B0257517}" presName="hierChild4" presStyleCnt="0"/>
      <dgm:spPr/>
    </dgm:pt>
    <dgm:pt modelId="{972C0166-2F68-4164-AF37-380A77FC776B}" type="pres">
      <dgm:prSet presAssocID="{6165249A-0C00-4BF1-B38F-AFA0B0257517}" presName="hierChild5" presStyleCnt="0"/>
      <dgm:spPr/>
    </dgm:pt>
    <dgm:pt modelId="{536AC14D-BD18-4FB0-95A3-91527A959027}" type="pres">
      <dgm:prSet presAssocID="{2ED2DB89-75B4-4AE3-94F0-EB3F3FDF1284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DA1E4F3-EFB4-4603-BF16-7109D1BF3401}" type="pres">
      <dgm:prSet presAssocID="{0D92B7B8-90E6-4E3D-B867-7F4C8C1AF092}" presName="hierRoot2" presStyleCnt="0">
        <dgm:presLayoutVars>
          <dgm:hierBranch val="init"/>
        </dgm:presLayoutVars>
      </dgm:prSet>
      <dgm:spPr/>
    </dgm:pt>
    <dgm:pt modelId="{CEF4B308-FF00-49E4-910C-6A817CDADAD8}" type="pres">
      <dgm:prSet presAssocID="{0D92B7B8-90E6-4E3D-B867-7F4C8C1AF092}" presName="rootComposite" presStyleCnt="0"/>
      <dgm:spPr/>
    </dgm:pt>
    <dgm:pt modelId="{64595E02-1E06-45C5-8E31-E5F154BC41C8}" type="pres">
      <dgm:prSet presAssocID="{0D92B7B8-90E6-4E3D-B867-7F4C8C1AF092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4C520-0FAF-4D42-A466-9C5E264CB279}" type="pres">
      <dgm:prSet presAssocID="{0D92B7B8-90E6-4E3D-B867-7F4C8C1AF092}" presName="rootConnector" presStyleLbl="node2" presStyleIdx="6" presStyleCnt="7"/>
      <dgm:spPr/>
      <dgm:t>
        <a:bodyPr/>
        <a:lstStyle/>
        <a:p>
          <a:endParaRPr lang="en-US"/>
        </a:p>
      </dgm:t>
    </dgm:pt>
    <dgm:pt modelId="{B85EE9CE-893F-4112-B5E3-78F259A7721A}" type="pres">
      <dgm:prSet presAssocID="{0D92B7B8-90E6-4E3D-B867-7F4C8C1AF092}" presName="hierChild4" presStyleCnt="0"/>
      <dgm:spPr/>
    </dgm:pt>
    <dgm:pt modelId="{81E6C46A-BB78-4940-827C-412169604BA4}" type="pres">
      <dgm:prSet presAssocID="{0D92B7B8-90E6-4E3D-B867-7F4C8C1AF092}" presName="hierChild5" presStyleCnt="0"/>
      <dgm:spPr/>
    </dgm:pt>
    <dgm:pt modelId="{919CC21B-2B27-4819-8DD5-A80AE8D7EE36}" type="pres">
      <dgm:prSet presAssocID="{B5C0CF35-BDA2-4BAF-AD59-155FA9B0EF39}" presName="hierChild3" presStyleCnt="0"/>
      <dgm:spPr/>
    </dgm:pt>
  </dgm:ptLst>
  <dgm:cxnLst>
    <dgm:cxn modelId="{C4D0C212-9825-419C-9F1F-4117F7AA02D6}" srcId="{B5C0CF35-BDA2-4BAF-AD59-155FA9B0EF39}" destId="{CC558AA8-1F1E-42DE-A3C6-1EA8327C6712}" srcOrd="1" destOrd="0" parTransId="{D15052A0-D08D-4A5F-8740-63CB548DB614}" sibTransId="{C7256BF0-4E3C-47DF-BD6A-9CA199E36168}"/>
    <dgm:cxn modelId="{2C8E27AB-990E-450C-90ED-CAACF8B64BE0}" srcId="{B5C0CF35-BDA2-4BAF-AD59-155FA9B0EF39}" destId="{C4CA0F67-C129-409C-A75D-49C48E0980F1}" srcOrd="2" destOrd="0" parTransId="{AB982632-9BAE-45DC-8D7A-B94F0B0CB119}" sibTransId="{BE17817F-16F5-40F5-AEB2-4FDCBC9BED57}"/>
    <dgm:cxn modelId="{66D3C373-3E57-481C-B95C-123FB5D3B706}" type="presOf" srcId="{766C8AF2-43EF-40AF-AF19-3D5CA7EDE8BC}" destId="{BA19A9F7-E18C-40FF-A0F2-08478C51F249}" srcOrd="0" destOrd="0" presId="urn:microsoft.com/office/officeart/2005/8/layout/orgChart1"/>
    <dgm:cxn modelId="{58D2162A-5B19-439C-80D2-F3981688B22C}" type="presOf" srcId="{6165249A-0C00-4BF1-B38F-AFA0B0257517}" destId="{5603A0FE-4D36-4240-AA1E-9AD671B1B785}" srcOrd="1" destOrd="0" presId="urn:microsoft.com/office/officeart/2005/8/layout/orgChart1"/>
    <dgm:cxn modelId="{F5E0972B-B3E1-4355-975A-709E1FAD0E7D}" srcId="{B5C0CF35-BDA2-4BAF-AD59-155FA9B0EF39}" destId="{766C8AF2-43EF-40AF-AF19-3D5CA7EDE8BC}" srcOrd="0" destOrd="0" parTransId="{CAE8F040-C85E-4E2B-B5AB-A7D4731FC738}" sibTransId="{311F340D-3EC2-48A1-A452-887B65D09943}"/>
    <dgm:cxn modelId="{54DB99F2-3E95-407E-A933-FDC17A3255B0}" type="presOf" srcId="{2ED2DB89-75B4-4AE3-94F0-EB3F3FDF1284}" destId="{536AC14D-BD18-4FB0-95A3-91527A959027}" srcOrd="0" destOrd="0" presId="urn:microsoft.com/office/officeart/2005/8/layout/orgChart1"/>
    <dgm:cxn modelId="{D8A95C21-914D-44D5-94F4-E099A23C9DE7}" type="presOf" srcId="{CAE8F040-C85E-4E2B-B5AB-A7D4731FC738}" destId="{0A997E04-242C-4FF5-9399-6EFDAB081D08}" srcOrd="0" destOrd="0" presId="urn:microsoft.com/office/officeart/2005/8/layout/orgChart1"/>
    <dgm:cxn modelId="{EB3B93FF-B583-4350-A803-74E14D37C8C2}" type="presOf" srcId="{AB982632-9BAE-45DC-8D7A-B94F0B0CB119}" destId="{2733F016-8E06-41ED-A3DE-19B3B3BEC8CB}" srcOrd="0" destOrd="0" presId="urn:microsoft.com/office/officeart/2005/8/layout/orgChart1"/>
    <dgm:cxn modelId="{B808FD3D-E570-4444-856D-9D4B89CAFFFC}" type="presOf" srcId="{2F0DDDB1-BFE0-479D-A1F1-19BD5E0A701A}" destId="{0882CEA5-06B5-4A53-9BEA-6725D584E54E}" srcOrd="0" destOrd="0" presId="urn:microsoft.com/office/officeart/2005/8/layout/orgChart1"/>
    <dgm:cxn modelId="{AAF47503-C077-4993-BCDA-AB940334BFC4}" srcId="{B5C0CF35-BDA2-4BAF-AD59-155FA9B0EF39}" destId="{6165249A-0C00-4BF1-B38F-AFA0B0257517}" srcOrd="5" destOrd="0" parTransId="{2F0DDDB1-BFE0-479D-A1F1-19BD5E0A701A}" sibTransId="{2E2A8049-D5C4-4B52-9765-C68238E3C729}"/>
    <dgm:cxn modelId="{35BA758E-F352-417D-9C34-B2AFF2DCC338}" type="presOf" srcId="{32EE44E3-7F6B-43ED-A173-5CCAE2D80D75}" destId="{6D3A101D-5749-4509-97D2-20D1C71D5B36}" srcOrd="1" destOrd="0" presId="urn:microsoft.com/office/officeart/2005/8/layout/orgChart1"/>
    <dgm:cxn modelId="{A74E1F4B-D3E6-43FA-893D-6F253144A674}" type="presOf" srcId="{B5C0CF35-BDA2-4BAF-AD59-155FA9B0EF39}" destId="{68C0BA8E-2A59-48AF-9E31-E8A4AAEAC98A}" srcOrd="0" destOrd="0" presId="urn:microsoft.com/office/officeart/2005/8/layout/orgChart1"/>
    <dgm:cxn modelId="{3C53927A-6EA8-407E-BDF3-B446AA21652C}" srcId="{B5C0CF35-BDA2-4BAF-AD59-155FA9B0EF39}" destId="{32EE44E3-7F6B-43ED-A173-5CCAE2D80D75}" srcOrd="4" destOrd="0" parTransId="{E4692119-A763-4B3E-8199-4114F0625884}" sibTransId="{2D12C434-1B47-4799-AB5B-C9ED60CBF18A}"/>
    <dgm:cxn modelId="{0B2673FC-8988-4FB6-BB9B-72D004961ECC}" type="presOf" srcId="{CC558AA8-1F1E-42DE-A3C6-1EA8327C6712}" destId="{0FE950C7-E80C-48B4-BBE4-67A7384DCDD2}" srcOrd="0" destOrd="0" presId="urn:microsoft.com/office/officeart/2005/8/layout/orgChart1"/>
    <dgm:cxn modelId="{E219886D-6060-48A3-876A-93B0AC40946B}" type="presOf" srcId="{640E87EF-3B34-4320-9438-222049264E19}" destId="{2F02916A-EC5B-4DD2-A37C-595E94BACA09}" srcOrd="0" destOrd="0" presId="urn:microsoft.com/office/officeart/2005/8/layout/orgChart1"/>
    <dgm:cxn modelId="{320A6A37-A0EC-40F5-95B1-AAB4A721A1BB}" type="presOf" srcId="{0B7301F2-4185-4941-8C02-0B349807FF62}" destId="{708B7999-FF6C-42F4-A02C-8E2C8BD4C4BF}" srcOrd="1" destOrd="0" presId="urn:microsoft.com/office/officeart/2005/8/layout/orgChart1"/>
    <dgm:cxn modelId="{4A60F9B8-5E87-45FB-B5FF-431919E77FF5}" type="presOf" srcId="{CC558AA8-1F1E-42DE-A3C6-1EA8327C6712}" destId="{C8F6C5BB-5F8A-4CE4-B653-1322A08DDD1E}" srcOrd="1" destOrd="0" presId="urn:microsoft.com/office/officeart/2005/8/layout/orgChart1"/>
    <dgm:cxn modelId="{44D4FEC8-AC94-404C-ABB3-756A27E83B09}" type="presOf" srcId="{0D92B7B8-90E6-4E3D-B867-7F4C8C1AF092}" destId="{64595E02-1E06-45C5-8E31-E5F154BC41C8}" srcOrd="0" destOrd="0" presId="urn:microsoft.com/office/officeart/2005/8/layout/orgChart1"/>
    <dgm:cxn modelId="{0FA4EDBB-012D-45C8-AE10-68BA6C1F15FA}" type="presOf" srcId="{0D92B7B8-90E6-4E3D-B867-7F4C8C1AF092}" destId="{2594C520-0FAF-4D42-A466-9C5E264CB279}" srcOrd="1" destOrd="0" presId="urn:microsoft.com/office/officeart/2005/8/layout/orgChart1"/>
    <dgm:cxn modelId="{44844B0F-C167-460C-8966-02D7B4352BFE}" srcId="{B5C0CF35-BDA2-4BAF-AD59-155FA9B0EF39}" destId="{0B7301F2-4185-4941-8C02-0B349807FF62}" srcOrd="3" destOrd="0" parTransId="{640E87EF-3B34-4320-9438-222049264E19}" sibTransId="{E82AA765-EA21-421A-BC3A-8DB5D80CB41C}"/>
    <dgm:cxn modelId="{9E187229-A0F4-44B0-BB70-044627B2FA01}" srcId="{308A9ACE-238E-46AD-9ACE-25BD38BACF6F}" destId="{B5C0CF35-BDA2-4BAF-AD59-155FA9B0EF39}" srcOrd="0" destOrd="0" parTransId="{B562D280-40B0-4A99-8861-8F69FBE7EA05}" sibTransId="{582A5E4E-84FC-4A00-B5AB-DDBAEDFCA13B}"/>
    <dgm:cxn modelId="{2C805BC2-75F9-4A6E-910B-653069A68E5C}" type="presOf" srcId="{E4692119-A763-4B3E-8199-4114F0625884}" destId="{E34E1717-56C3-4340-B6AB-EA9FB95D672B}" srcOrd="0" destOrd="0" presId="urn:microsoft.com/office/officeart/2005/8/layout/orgChart1"/>
    <dgm:cxn modelId="{9C34920B-6929-4EB8-A5A0-0D716E144B5D}" srcId="{B5C0CF35-BDA2-4BAF-AD59-155FA9B0EF39}" destId="{0D92B7B8-90E6-4E3D-B867-7F4C8C1AF092}" srcOrd="6" destOrd="0" parTransId="{2ED2DB89-75B4-4AE3-94F0-EB3F3FDF1284}" sibTransId="{BF977E2D-BA44-4E02-A4A0-EEB493D972D5}"/>
    <dgm:cxn modelId="{E5437D75-6703-42F1-9C5C-FF3C879C0198}" type="presOf" srcId="{32EE44E3-7F6B-43ED-A173-5CCAE2D80D75}" destId="{F32BFB7A-D5D3-459E-9E49-66F0D4582CDF}" srcOrd="0" destOrd="0" presId="urn:microsoft.com/office/officeart/2005/8/layout/orgChart1"/>
    <dgm:cxn modelId="{62FCA8EA-DA72-422E-8DEE-7D68B787933C}" type="presOf" srcId="{766C8AF2-43EF-40AF-AF19-3D5CA7EDE8BC}" destId="{1D892AAD-65C6-4226-A815-0E0F59D5FB9C}" srcOrd="1" destOrd="0" presId="urn:microsoft.com/office/officeart/2005/8/layout/orgChart1"/>
    <dgm:cxn modelId="{6DA06FBB-34B6-4DB4-B124-0D997D6C03F3}" type="presOf" srcId="{308A9ACE-238E-46AD-9ACE-25BD38BACF6F}" destId="{6312EE14-DD12-4772-9315-AB8696A4E7C0}" srcOrd="0" destOrd="0" presId="urn:microsoft.com/office/officeart/2005/8/layout/orgChart1"/>
    <dgm:cxn modelId="{F62930D5-3220-4E9B-BE11-A639EEB39F1D}" type="presOf" srcId="{D15052A0-D08D-4A5F-8740-63CB548DB614}" destId="{FD4FE657-8F1B-4BBD-8C4E-030D13190C1E}" srcOrd="0" destOrd="0" presId="urn:microsoft.com/office/officeart/2005/8/layout/orgChart1"/>
    <dgm:cxn modelId="{8FDDFD2C-DD00-40A5-A61F-81D52DFE9207}" type="presOf" srcId="{0B7301F2-4185-4941-8C02-0B349807FF62}" destId="{4C5D56E2-44B3-4545-8C8A-D5C90347BCD8}" srcOrd="0" destOrd="0" presId="urn:microsoft.com/office/officeart/2005/8/layout/orgChart1"/>
    <dgm:cxn modelId="{41E47609-64D5-44F9-B8F6-BCE9F5A795BF}" type="presOf" srcId="{B5C0CF35-BDA2-4BAF-AD59-155FA9B0EF39}" destId="{71296888-CC2A-404E-BA7B-F421B88EE85C}" srcOrd="1" destOrd="0" presId="urn:microsoft.com/office/officeart/2005/8/layout/orgChart1"/>
    <dgm:cxn modelId="{D5C613B3-203C-4383-B39C-EC4CB9CA9CDF}" type="presOf" srcId="{C4CA0F67-C129-409C-A75D-49C48E0980F1}" destId="{BF36488C-B6CB-484F-BC60-F16030FC1A84}" srcOrd="1" destOrd="0" presId="urn:microsoft.com/office/officeart/2005/8/layout/orgChart1"/>
    <dgm:cxn modelId="{72394BCF-51A4-44A9-9CD0-83758DD427AD}" type="presOf" srcId="{6165249A-0C00-4BF1-B38F-AFA0B0257517}" destId="{F76FE6AC-0622-444F-8135-22B4BA9DD2C3}" srcOrd="0" destOrd="0" presId="urn:microsoft.com/office/officeart/2005/8/layout/orgChart1"/>
    <dgm:cxn modelId="{718C3EE5-9489-4438-935C-D1EF0138AE58}" type="presOf" srcId="{C4CA0F67-C129-409C-A75D-49C48E0980F1}" destId="{185BB89B-5B93-4B51-B032-805253D02BDF}" srcOrd="0" destOrd="0" presId="urn:microsoft.com/office/officeart/2005/8/layout/orgChart1"/>
    <dgm:cxn modelId="{A0B73DF9-B1B1-4B08-9A63-D58DE05FB350}" type="presParOf" srcId="{6312EE14-DD12-4772-9315-AB8696A4E7C0}" destId="{9C249A9C-969B-403F-9F37-DC3A8C72EAC6}" srcOrd="0" destOrd="0" presId="urn:microsoft.com/office/officeart/2005/8/layout/orgChart1"/>
    <dgm:cxn modelId="{A7BED580-FCE7-4C5C-BF74-C33B41AE04EA}" type="presParOf" srcId="{9C249A9C-969B-403F-9F37-DC3A8C72EAC6}" destId="{D7DE0ABD-D4A2-4B88-928C-822BADB5F331}" srcOrd="0" destOrd="0" presId="urn:microsoft.com/office/officeart/2005/8/layout/orgChart1"/>
    <dgm:cxn modelId="{5DB38DAB-111D-408D-B467-88D4C5500922}" type="presParOf" srcId="{D7DE0ABD-D4A2-4B88-928C-822BADB5F331}" destId="{68C0BA8E-2A59-48AF-9E31-E8A4AAEAC98A}" srcOrd="0" destOrd="0" presId="urn:microsoft.com/office/officeart/2005/8/layout/orgChart1"/>
    <dgm:cxn modelId="{FFBE65E4-BE7F-4401-9067-D6FE9AEE6FCC}" type="presParOf" srcId="{D7DE0ABD-D4A2-4B88-928C-822BADB5F331}" destId="{71296888-CC2A-404E-BA7B-F421B88EE85C}" srcOrd="1" destOrd="0" presId="urn:microsoft.com/office/officeart/2005/8/layout/orgChart1"/>
    <dgm:cxn modelId="{BBA32497-155E-4041-A94D-394DA37C9CFA}" type="presParOf" srcId="{9C249A9C-969B-403F-9F37-DC3A8C72EAC6}" destId="{4CF93131-00B8-4137-8F9A-2ADFE646DCC2}" srcOrd="1" destOrd="0" presId="urn:microsoft.com/office/officeart/2005/8/layout/orgChart1"/>
    <dgm:cxn modelId="{E00C8F0D-53D8-403F-BCB0-458CA6505C80}" type="presParOf" srcId="{4CF93131-00B8-4137-8F9A-2ADFE646DCC2}" destId="{0A997E04-242C-4FF5-9399-6EFDAB081D08}" srcOrd="0" destOrd="0" presId="urn:microsoft.com/office/officeart/2005/8/layout/orgChart1"/>
    <dgm:cxn modelId="{E5F7E3C7-043C-4F9B-90C5-E6DE33EF0559}" type="presParOf" srcId="{4CF93131-00B8-4137-8F9A-2ADFE646DCC2}" destId="{EFC3572C-9A19-4855-BFDE-2D711B659740}" srcOrd="1" destOrd="0" presId="urn:microsoft.com/office/officeart/2005/8/layout/orgChart1"/>
    <dgm:cxn modelId="{62C29C64-AC62-4F55-91DB-38CE08B2DF92}" type="presParOf" srcId="{EFC3572C-9A19-4855-BFDE-2D711B659740}" destId="{A4A0F356-F003-4FF8-8008-97B90F0C871E}" srcOrd="0" destOrd="0" presId="urn:microsoft.com/office/officeart/2005/8/layout/orgChart1"/>
    <dgm:cxn modelId="{D200E95B-D26A-48E8-9DD4-1DFDA52747D0}" type="presParOf" srcId="{A4A0F356-F003-4FF8-8008-97B90F0C871E}" destId="{BA19A9F7-E18C-40FF-A0F2-08478C51F249}" srcOrd="0" destOrd="0" presId="urn:microsoft.com/office/officeart/2005/8/layout/orgChart1"/>
    <dgm:cxn modelId="{2184C474-D2C7-4BD5-A17F-2C88884D4774}" type="presParOf" srcId="{A4A0F356-F003-4FF8-8008-97B90F0C871E}" destId="{1D892AAD-65C6-4226-A815-0E0F59D5FB9C}" srcOrd="1" destOrd="0" presId="urn:microsoft.com/office/officeart/2005/8/layout/orgChart1"/>
    <dgm:cxn modelId="{16AC13CF-5581-466F-8AF5-E535E16C46AB}" type="presParOf" srcId="{EFC3572C-9A19-4855-BFDE-2D711B659740}" destId="{91168E3F-FF76-426E-88BA-35017785A938}" srcOrd="1" destOrd="0" presId="urn:microsoft.com/office/officeart/2005/8/layout/orgChart1"/>
    <dgm:cxn modelId="{BC87ED9E-8FDD-4D49-A2AF-D9E422CF2E03}" type="presParOf" srcId="{EFC3572C-9A19-4855-BFDE-2D711B659740}" destId="{BB126ED4-4543-43D8-BDE9-C4F64C73587D}" srcOrd="2" destOrd="0" presId="urn:microsoft.com/office/officeart/2005/8/layout/orgChart1"/>
    <dgm:cxn modelId="{B87BF293-88A6-4E02-854A-44D0AC33E78F}" type="presParOf" srcId="{4CF93131-00B8-4137-8F9A-2ADFE646DCC2}" destId="{FD4FE657-8F1B-4BBD-8C4E-030D13190C1E}" srcOrd="2" destOrd="0" presId="urn:microsoft.com/office/officeart/2005/8/layout/orgChart1"/>
    <dgm:cxn modelId="{2E0835EF-DC6C-415A-A6B8-462DD53293C5}" type="presParOf" srcId="{4CF93131-00B8-4137-8F9A-2ADFE646DCC2}" destId="{118AA40D-3636-4EC3-850C-8E58A8329FB6}" srcOrd="3" destOrd="0" presId="urn:microsoft.com/office/officeart/2005/8/layout/orgChart1"/>
    <dgm:cxn modelId="{96E47389-7AE1-4B0E-8275-585CB2DB1999}" type="presParOf" srcId="{118AA40D-3636-4EC3-850C-8E58A8329FB6}" destId="{ADE0734F-06AE-4717-9936-D3F61831EA64}" srcOrd="0" destOrd="0" presId="urn:microsoft.com/office/officeart/2005/8/layout/orgChart1"/>
    <dgm:cxn modelId="{D85C2959-B5FD-4653-B7CA-B9C2A05389B3}" type="presParOf" srcId="{ADE0734F-06AE-4717-9936-D3F61831EA64}" destId="{0FE950C7-E80C-48B4-BBE4-67A7384DCDD2}" srcOrd="0" destOrd="0" presId="urn:microsoft.com/office/officeart/2005/8/layout/orgChart1"/>
    <dgm:cxn modelId="{4183BC1E-66C9-4D09-B60D-7361F9B6A1F3}" type="presParOf" srcId="{ADE0734F-06AE-4717-9936-D3F61831EA64}" destId="{C8F6C5BB-5F8A-4CE4-B653-1322A08DDD1E}" srcOrd="1" destOrd="0" presId="urn:microsoft.com/office/officeart/2005/8/layout/orgChart1"/>
    <dgm:cxn modelId="{F52C4916-2873-4A7A-8421-1961FCD2FF76}" type="presParOf" srcId="{118AA40D-3636-4EC3-850C-8E58A8329FB6}" destId="{FF3E08B6-7C24-409D-84FD-2A5E07DF827C}" srcOrd="1" destOrd="0" presId="urn:microsoft.com/office/officeart/2005/8/layout/orgChart1"/>
    <dgm:cxn modelId="{2143C552-5C64-45AB-8D60-6BA3253A53AB}" type="presParOf" srcId="{118AA40D-3636-4EC3-850C-8E58A8329FB6}" destId="{A64DCD09-2405-4438-ADF9-F22710342E46}" srcOrd="2" destOrd="0" presId="urn:microsoft.com/office/officeart/2005/8/layout/orgChart1"/>
    <dgm:cxn modelId="{C3DA58EC-13AA-4027-99A2-2A0FD1DB8AEE}" type="presParOf" srcId="{4CF93131-00B8-4137-8F9A-2ADFE646DCC2}" destId="{2733F016-8E06-41ED-A3DE-19B3B3BEC8CB}" srcOrd="4" destOrd="0" presId="urn:microsoft.com/office/officeart/2005/8/layout/orgChart1"/>
    <dgm:cxn modelId="{5022E082-7C96-4418-B58D-3BF0E40629BC}" type="presParOf" srcId="{4CF93131-00B8-4137-8F9A-2ADFE646DCC2}" destId="{1C758714-D7A4-4876-81B9-63E83A021233}" srcOrd="5" destOrd="0" presId="urn:microsoft.com/office/officeart/2005/8/layout/orgChart1"/>
    <dgm:cxn modelId="{06ABCF61-8CC6-481D-9181-BDDDF4183943}" type="presParOf" srcId="{1C758714-D7A4-4876-81B9-63E83A021233}" destId="{9D21452A-2454-467C-B2F3-EB11D3EA520C}" srcOrd="0" destOrd="0" presId="urn:microsoft.com/office/officeart/2005/8/layout/orgChart1"/>
    <dgm:cxn modelId="{11B44B7F-0459-4D4C-9213-78FB3096E707}" type="presParOf" srcId="{9D21452A-2454-467C-B2F3-EB11D3EA520C}" destId="{185BB89B-5B93-4B51-B032-805253D02BDF}" srcOrd="0" destOrd="0" presId="urn:microsoft.com/office/officeart/2005/8/layout/orgChart1"/>
    <dgm:cxn modelId="{839A7E31-D7BE-4595-9A1C-01B8458061A8}" type="presParOf" srcId="{9D21452A-2454-467C-B2F3-EB11D3EA520C}" destId="{BF36488C-B6CB-484F-BC60-F16030FC1A84}" srcOrd="1" destOrd="0" presId="urn:microsoft.com/office/officeart/2005/8/layout/orgChart1"/>
    <dgm:cxn modelId="{DA0B493C-8CDD-49AA-8871-4A839B28DB53}" type="presParOf" srcId="{1C758714-D7A4-4876-81B9-63E83A021233}" destId="{9057FD7C-EA02-4E1D-971E-7C393A59103B}" srcOrd="1" destOrd="0" presId="urn:microsoft.com/office/officeart/2005/8/layout/orgChart1"/>
    <dgm:cxn modelId="{B5F22207-27F2-48E4-A2A8-6F09F4D5F073}" type="presParOf" srcId="{1C758714-D7A4-4876-81B9-63E83A021233}" destId="{9480913A-561E-4DE7-B088-26AD893F2E12}" srcOrd="2" destOrd="0" presId="urn:microsoft.com/office/officeart/2005/8/layout/orgChart1"/>
    <dgm:cxn modelId="{57EA8699-7E6D-4887-BFBF-A7D510C84532}" type="presParOf" srcId="{4CF93131-00B8-4137-8F9A-2ADFE646DCC2}" destId="{2F02916A-EC5B-4DD2-A37C-595E94BACA09}" srcOrd="6" destOrd="0" presId="urn:microsoft.com/office/officeart/2005/8/layout/orgChart1"/>
    <dgm:cxn modelId="{2924F84C-A59E-4635-86F1-A8559F353D05}" type="presParOf" srcId="{4CF93131-00B8-4137-8F9A-2ADFE646DCC2}" destId="{05ABD86D-0CE5-4A11-839C-915BB550D343}" srcOrd="7" destOrd="0" presId="urn:microsoft.com/office/officeart/2005/8/layout/orgChart1"/>
    <dgm:cxn modelId="{9ED6CC2F-C424-4E85-8064-9784E810AFAF}" type="presParOf" srcId="{05ABD86D-0CE5-4A11-839C-915BB550D343}" destId="{CD7EE6B5-5F7D-4CD8-95C9-E9D736123BBA}" srcOrd="0" destOrd="0" presId="urn:microsoft.com/office/officeart/2005/8/layout/orgChart1"/>
    <dgm:cxn modelId="{6F293CB1-E3B3-4A05-AA75-62A5476DF751}" type="presParOf" srcId="{CD7EE6B5-5F7D-4CD8-95C9-E9D736123BBA}" destId="{4C5D56E2-44B3-4545-8C8A-D5C90347BCD8}" srcOrd="0" destOrd="0" presId="urn:microsoft.com/office/officeart/2005/8/layout/orgChart1"/>
    <dgm:cxn modelId="{7CF6A906-C6AD-4660-A83D-56B4DEA0C313}" type="presParOf" srcId="{CD7EE6B5-5F7D-4CD8-95C9-E9D736123BBA}" destId="{708B7999-FF6C-42F4-A02C-8E2C8BD4C4BF}" srcOrd="1" destOrd="0" presId="urn:microsoft.com/office/officeart/2005/8/layout/orgChart1"/>
    <dgm:cxn modelId="{D9BC453A-B3AD-486B-9C49-66B8B876C8B2}" type="presParOf" srcId="{05ABD86D-0CE5-4A11-839C-915BB550D343}" destId="{B58F0B5A-0587-462E-885C-4F5FC6667E4B}" srcOrd="1" destOrd="0" presId="urn:microsoft.com/office/officeart/2005/8/layout/orgChart1"/>
    <dgm:cxn modelId="{B5071316-B6B4-4370-B209-640A64684459}" type="presParOf" srcId="{05ABD86D-0CE5-4A11-839C-915BB550D343}" destId="{292B8C84-A3D2-46FF-B824-35837EA82D61}" srcOrd="2" destOrd="0" presId="urn:microsoft.com/office/officeart/2005/8/layout/orgChart1"/>
    <dgm:cxn modelId="{19C52E18-D27B-49D2-8039-90A5D36C7338}" type="presParOf" srcId="{4CF93131-00B8-4137-8F9A-2ADFE646DCC2}" destId="{E34E1717-56C3-4340-B6AB-EA9FB95D672B}" srcOrd="8" destOrd="0" presId="urn:microsoft.com/office/officeart/2005/8/layout/orgChart1"/>
    <dgm:cxn modelId="{3FCDC2D1-8B4A-4064-B182-284782F19E4F}" type="presParOf" srcId="{4CF93131-00B8-4137-8F9A-2ADFE646DCC2}" destId="{A4DF1367-9A39-49A0-960F-D5FE74050EA7}" srcOrd="9" destOrd="0" presId="urn:microsoft.com/office/officeart/2005/8/layout/orgChart1"/>
    <dgm:cxn modelId="{433BDE60-4717-4CE1-A370-4C339DCA1093}" type="presParOf" srcId="{A4DF1367-9A39-49A0-960F-D5FE74050EA7}" destId="{2EED613B-358C-4FC9-BF74-1CD408E1EE5E}" srcOrd="0" destOrd="0" presId="urn:microsoft.com/office/officeart/2005/8/layout/orgChart1"/>
    <dgm:cxn modelId="{AB85FC1D-0749-40C2-837B-7D9337B431F6}" type="presParOf" srcId="{2EED613B-358C-4FC9-BF74-1CD408E1EE5E}" destId="{F32BFB7A-D5D3-459E-9E49-66F0D4582CDF}" srcOrd="0" destOrd="0" presId="urn:microsoft.com/office/officeart/2005/8/layout/orgChart1"/>
    <dgm:cxn modelId="{DA4C6CBA-18A4-4F2E-BBEC-B600A4F45450}" type="presParOf" srcId="{2EED613B-358C-4FC9-BF74-1CD408E1EE5E}" destId="{6D3A101D-5749-4509-97D2-20D1C71D5B36}" srcOrd="1" destOrd="0" presId="urn:microsoft.com/office/officeart/2005/8/layout/orgChart1"/>
    <dgm:cxn modelId="{6BBB231E-8226-45BA-887F-DA0DECE8140D}" type="presParOf" srcId="{A4DF1367-9A39-49A0-960F-D5FE74050EA7}" destId="{4487EAC3-1F10-4E94-850E-3A8952F59D87}" srcOrd="1" destOrd="0" presId="urn:microsoft.com/office/officeart/2005/8/layout/orgChart1"/>
    <dgm:cxn modelId="{29F80DCE-88B9-4171-86D3-35B74DC031BB}" type="presParOf" srcId="{A4DF1367-9A39-49A0-960F-D5FE74050EA7}" destId="{2C6F5630-2352-4EE5-A39C-6D80AF693AF3}" srcOrd="2" destOrd="0" presId="urn:microsoft.com/office/officeart/2005/8/layout/orgChart1"/>
    <dgm:cxn modelId="{E085253E-084B-4B97-A6A9-3EB3E40999ED}" type="presParOf" srcId="{4CF93131-00B8-4137-8F9A-2ADFE646DCC2}" destId="{0882CEA5-06B5-4A53-9BEA-6725D584E54E}" srcOrd="10" destOrd="0" presId="urn:microsoft.com/office/officeart/2005/8/layout/orgChart1"/>
    <dgm:cxn modelId="{E5E34D72-6E30-40F0-B386-BE15B0331F4B}" type="presParOf" srcId="{4CF93131-00B8-4137-8F9A-2ADFE646DCC2}" destId="{C6525752-CE43-4159-A109-2912BCD6B8DB}" srcOrd="11" destOrd="0" presId="urn:microsoft.com/office/officeart/2005/8/layout/orgChart1"/>
    <dgm:cxn modelId="{C7ABE95C-61C2-4BED-B0D9-E43E59B1C6CA}" type="presParOf" srcId="{C6525752-CE43-4159-A109-2912BCD6B8DB}" destId="{9E58F113-9F43-4936-B9AC-53090AB2CCCF}" srcOrd="0" destOrd="0" presId="urn:microsoft.com/office/officeart/2005/8/layout/orgChart1"/>
    <dgm:cxn modelId="{B93680F6-4F01-42A7-8DFB-1D1A3BB475CC}" type="presParOf" srcId="{9E58F113-9F43-4936-B9AC-53090AB2CCCF}" destId="{F76FE6AC-0622-444F-8135-22B4BA9DD2C3}" srcOrd="0" destOrd="0" presId="urn:microsoft.com/office/officeart/2005/8/layout/orgChart1"/>
    <dgm:cxn modelId="{1A4A6D0D-CDE5-472C-A5AC-CAE0C7080427}" type="presParOf" srcId="{9E58F113-9F43-4936-B9AC-53090AB2CCCF}" destId="{5603A0FE-4D36-4240-AA1E-9AD671B1B785}" srcOrd="1" destOrd="0" presId="urn:microsoft.com/office/officeart/2005/8/layout/orgChart1"/>
    <dgm:cxn modelId="{E47D62B1-37FE-46FE-84A8-1EC78E1DBD79}" type="presParOf" srcId="{C6525752-CE43-4159-A109-2912BCD6B8DB}" destId="{BC06F85D-C2A9-471D-B7B3-047166F10D4F}" srcOrd="1" destOrd="0" presId="urn:microsoft.com/office/officeart/2005/8/layout/orgChart1"/>
    <dgm:cxn modelId="{8542C36B-64A4-4526-A31B-9818CC7A2D95}" type="presParOf" srcId="{C6525752-CE43-4159-A109-2912BCD6B8DB}" destId="{972C0166-2F68-4164-AF37-380A77FC776B}" srcOrd="2" destOrd="0" presId="urn:microsoft.com/office/officeart/2005/8/layout/orgChart1"/>
    <dgm:cxn modelId="{22F6AD20-81E2-4FAB-98B0-F67A477D88FA}" type="presParOf" srcId="{4CF93131-00B8-4137-8F9A-2ADFE646DCC2}" destId="{536AC14D-BD18-4FB0-95A3-91527A959027}" srcOrd="12" destOrd="0" presId="urn:microsoft.com/office/officeart/2005/8/layout/orgChart1"/>
    <dgm:cxn modelId="{9323A5DB-927F-4217-87B9-5D7FDEFA884F}" type="presParOf" srcId="{4CF93131-00B8-4137-8F9A-2ADFE646DCC2}" destId="{1DA1E4F3-EFB4-4603-BF16-7109D1BF3401}" srcOrd="13" destOrd="0" presId="urn:microsoft.com/office/officeart/2005/8/layout/orgChart1"/>
    <dgm:cxn modelId="{26B96DBD-DEF6-4AEA-90B5-592940B9D152}" type="presParOf" srcId="{1DA1E4F3-EFB4-4603-BF16-7109D1BF3401}" destId="{CEF4B308-FF00-49E4-910C-6A817CDADAD8}" srcOrd="0" destOrd="0" presId="urn:microsoft.com/office/officeart/2005/8/layout/orgChart1"/>
    <dgm:cxn modelId="{CBAEB297-C3E5-4A06-8F32-D45A60711391}" type="presParOf" srcId="{CEF4B308-FF00-49E4-910C-6A817CDADAD8}" destId="{64595E02-1E06-45C5-8E31-E5F154BC41C8}" srcOrd="0" destOrd="0" presId="urn:microsoft.com/office/officeart/2005/8/layout/orgChart1"/>
    <dgm:cxn modelId="{B90EE9F2-019B-40B4-BF9B-6488D0A0B0AE}" type="presParOf" srcId="{CEF4B308-FF00-49E4-910C-6A817CDADAD8}" destId="{2594C520-0FAF-4D42-A466-9C5E264CB279}" srcOrd="1" destOrd="0" presId="urn:microsoft.com/office/officeart/2005/8/layout/orgChart1"/>
    <dgm:cxn modelId="{485BEF5F-BE6A-4F0A-8D55-4D0E02B361CB}" type="presParOf" srcId="{1DA1E4F3-EFB4-4603-BF16-7109D1BF3401}" destId="{B85EE9CE-893F-4112-B5E3-78F259A7721A}" srcOrd="1" destOrd="0" presId="urn:microsoft.com/office/officeart/2005/8/layout/orgChart1"/>
    <dgm:cxn modelId="{6E182204-A04A-492A-85FE-469AB59C4513}" type="presParOf" srcId="{1DA1E4F3-EFB4-4603-BF16-7109D1BF3401}" destId="{81E6C46A-BB78-4940-827C-412169604BA4}" srcOrd="2" destOrd="0" presId="urn:microsoft.com/office/officeart/2005/8/layout/orgChart1"/>
    <dgm:cxn modelId="{E29A8DF4-81CB-4B47-8D67-AA3076C44881}" type="presParOf" srcId="{9C249A9C-969B-403F-9F37-DC3A8C72EAC6}" destId="{919CC21B-2B27-4819-8DD5-A80AE8D7EE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6AC14D-BD18-4FB0-95A3-91527A959027}">
      <dsp:nvSpPr>
        <dsp:cNvPr id="0" name=""/>
        <dsp:cNvSpPr/>
      </dsp:nvSpPr>
      <dsp:spPr>
        <a:xfrm>
          <a:off x="2743200" y="889144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2409835" y="69705"/>
              </a:lnTo>
              <a:lnTo>
                <a:pt x="2409835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2CEA5-06B5-4A53-9BEA-6725D584E54E}">
      <dsp:nvSpPr>
        <dsp:cNvPr id="0" name=""/>
        <dsp:cNvSpPr/>
      </dsp:nvSpPr>
      <dsp:spPr>
        <a:xfrm>
          <a:off x="2743200" y="889144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1606556" y="69705"/>
              </a:lnTo>
              <a:lnTo>
                <a:pt x="1606556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E1717-56C3-4340-B6AB-EA9FB95D672B}">
      <dsp:nvSpPr>
        <dsp:cNvPr id="0" name=""/>
        <dsp:cNvSpPr/>
      </dsp:nvSpPr>
      <dsp:spPr>
        <a:xfrm>
          <a:off x="2743200" y="889144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803278" y="69705"/>
              </a:lnTo>
              <a:lnTo>
                <a:pt x="803278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2916A-EC5B-4DD2-A37C-595E94BACA09}">
      <dsp:nvSpPr>
        <dsp:cNvPr id="0" name=""/>
        <dsp:cNvSpPr/>
      </dsp:nvSpPr>
      <dsp:spPr>
        <a:xfrm>
          <a:off x="2697480" y="889144"/>
          <a:ext cx="91440" cy="139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3F016-8E06-41ED-A3DE-19B3B3BEC8CB}">
      <dsp:nvSpPr>
        <dsp:cNvPr id="0" name=""/>
        <dsp:cNvSpPr/>
      </dsp:nvSpPr>
      <dsp:spPr>
        <a:xfrm>
          <a:off x="1939921" y="889144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803278" y="0"/>
              </a:moveTo>
              <a:lnTo>
                <a:pt x="803278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FE657-8F1B-4BBD-8C4E-030D13190C1E}">
      <dsp:nvSpPr>
        <dsp:cNvPr id="0" name=""/>
        <dsp:cNvSpPr/>
      </dsp:nvSpPr>
      <dsp:spPr>
        <a:xfrm>
          <a:off x="1136643" y="889144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1606556" y="0"/>
              </a:moveTo>
              <a:lnTo>
                <a:pt x="1606556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97E04-242C-4FF5-9399-6EFDAB081D08}">
      <dsp:nvSpPr>
        <dsp:cNvPr id="0" name=""/>
        <dsp:cNvSpPr/>
      </dsp:nvSpPr>
      <dsp:spPr>
        <a:xfrm>
          <a:off x="333364" y="889144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2409835" y="0"/>
              </a:moveTo>
              <a:lnTo>
                <a:pt x="2409835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0BA8E-2A59-48AF-9E31-E8A4AAEAC98A}">
      <dsp:nvSpPr>
        <dsp:cNvPr id="0" name=""/>
        <dsp:cNvSpPr/>
      </dsp:nvSpPr>
      <dsp:spPr>
        <a:xfrm>
          <a:off x="2411266" y="557210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ets</a:t>
          </a:r>
        </a:p>
      </dsp:txBody>
      <dsp:txXfrm>
        <a:off x="2411266" y="557210"/>
        <a:ext cx="663866" cy="331933"/>
      </dsp:txXfrm>
    </dsp:sp>
    <dsp:sp modelId="{BA19A9F7-E18C-40FF-A0F2-08478C51F249}">
      <dsp:nvSpPr>
        <dsp:cNvPr id="0" name=""/>
        <dsp:cNvSpPr/>
      </dsp:nvSpPr>
      <dsp:spPr>
        <a:xfrm>
          <a:off x="1431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tities</a:t>
          </a:r>
        </a:p>
      </dsp:txBody>
      <dsp:txXfrm>
        <a:off x="1431" y="1028555"/>
        <a:ext cx="663866" cy="331933"/>
      </dsp:txXfrm>
    </dsp:sp>
    <dsp:sp modelId="{0FE950C7-E80C-48B4-BBE4-67A7384DCDD2}">
      <dsp:nvSpPr>
        <dsp:cNvPr id="0" name=""/>
        <dsp:cNvSpPr/>
      </dsp:nvSpPr>
      <dsp:spPr>
        <a:xfrm>
          <a:off x="804709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terials</a:t>
          </a:r>
        </a:p>
      </dsp:txBody>
      <dsp:txXfrm>
        <a:off x="804709" y="1028555"/>
        <a:ext cx="663866" cy="331933"/>
      </dsp:txXfrm>
    </dsp:sp>
    <dsp:sp modelId="{185BB89B-5B93-4B51-B032-805253D02BDF}">
      <dsp:nvSpPr>
        <dsp:cNvPr id="0" name=""/>
        <dsp:cNvSpPr/>
      </dsp:nvSpPr>
      <dsp:spPr>
        <a:xfrm>
          <a:off x="1607988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ps</a:t>
          </a:r>
        </a:p>
      </dsp:txBody>
      <dsp:txXfrm>
        <a:off x="1607988" y="1028555"/>
        <a:ext cx="663866" cy="331933"/>
      </dsp:txXfrm>
    </dsp:sp>
    <dsp:sp modelId="{4C5D56E2-44B3-4545-8C8A-D5C90347BCD8}">
      <dsp:nvSpPr>
        <dsp:cNvPr id="0" name=""/>
        <dsp:cNvSpPr/>
      </dsp:nvSpPr>
      <dsp:spPr>
        <a:xfrm>
          <a:off x="2411266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enes</a:t>
          </a:r>
        </a:p>
      </dsp:txBody>
      <dsp:txXfrm>
        <a:off x="2411266" y="1028555"/>
        <a:ext cx="663866" cy="331933"/>
      </dsp:txXfrm>
    </dsp:sp>
    <dsp:sp modelId="{F32BFB7A-D5D3-459E-9E49-66F0D4582CDF}">
      <dsp:nvSpPr>
        <dsp:cNvPr id="0" name=""/>
        <dsp:cNvSpPr/>
      </dsp:nvSpPr>
      <dsp:spPr>
        <a:xfrm>
          <a:off x="3214545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ripts</a:t>
          </a:r>
        </a:p>
      </dsp:txBody>
      <dsp:txXfrm>
        <a:off x="3214545" y="1028555"/>
        <a:ext cx="663866" cy="331933"/>
      </dsp:txXfrm>
    </dsp:sp>
    <dsp:sp modelId="{F76FE6AC-0622-444F-8135-22B4BA9DD2C3}">
      <dsp:nvSpPr>
        <dsp:cNvPr id="0" name=""/>
        <dsp:cNvSpPr/>
      </dsp:nvSpPr>
      <dsp:spPr>
        <a:xfrm>
          <a:off x="4017823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I</a:t>
          </a:r>
        </a:p>
      </dsp:txBody>
      <dsp:txXfrm>
        <a:off x="4017823" y="1028555"/>
        <a:ext cx="663866" cy="331933"/>
      </dsp:txXfrm>
    </dsp:sp>
    <dsp:sp modelId="{64595E02-1E06-45C5-8E31-E5F154BC41C8}">
      <dsp:nvSpPr>
        <dsp:cNvPr id="0" name=""/>
        <dsp:cNvSpPr/>
      </dsp:nvSpPr>
      <dsp:spPr>
        <a:xfrm>
          <a:off x="4821102" y="102855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ther Packages</a:t>
          </a:r>
        </a:p>
      </dsp:txBody>
      <dsp:txXfrm>
        <a:off x="4821102" y="1028555"/>
        <a:ext cx="663866" cy="33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B49E-27BD-4BF5-9A90-111F7CB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Purcell</dc:creator>
  <cp:keywords/>
  <dc:description/>
  <cp:lastModifiedBy>Tyler Purcell</cp:lastModifiedBy>
  <cp:revision>2</cp:revision>
  <dcterms:created xsi:type="dcterms:W3CDTF">2017-02-04T05:03:00Z</dcterms:created>
  <dcterms:modified xsi:type="dcterms:W3CDTF">2017-02-04T05:03:00Z</dcterms:modified>
</cp:coreProperties>
</file>